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7"/>
        <w:bidiVisual/>
        <w:tblW w:w="15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134"/>
        <w:gridCol w:w="1418"/>
        <w:gridCol w:w="2551"/>
        <w:gridCol w:w="2268"/>
        <w:gridCol w:w="2694"/>
        <w:gridCol w:w="1134"/>
        <w:gridCol w:w="1134"/>
        <w:gridCol w:w="1701"/>
      </w:tblGrid>
      <w:tr w:rsidR="00D82D08" w:rsidRPr="00905179" w:rsidTr="00277EAD">
        <w:trPr>
          <w:cantSplit/>
          <w:trHeight w:val="1039"/>
        </w:trPr>
        <w:tc>
          <w:tcPr>
            <w:tcW w:w="15102" w:type="dxa"/>
            <w:gridSpan w:val="9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D82D08" w:rsidRPr="00685F0C" w:rsidRDefault="00D82D08" w:rsidP="00CD227C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bookmarkStart w:id="0" w:name="_GoBack"/>
            <w:bookmarkEnd w:id="0"/>
            <w:r w:rsidRPr="00685F0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كز آموزشي درماني کوثر سمنان</w:t>
            </w:r>
          </w:p>
          <w:p w:rsidR="00D82D08" w:rsidRPr="00685F0C" w:rsidRDefault="00D82D08" w:rsidP="00E76C22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85F0C">
              <w:rPr>
                <w:rFonts w:cs="B Nazanin" w:hint="cs"/>
                <w:b/>
                <w:bCs/>
                <w:rtl/>
              </w:rPr>
              <w:t xml:space="preserve">برنامه كارآموزي و دروس تئوري واحد جراحي، ارتوپدي و ارولوژي دانشجويان پزشكي- </w:t>
            </w:r>
            <w:r w:rsidR="00E76C22">
              <w:rPr>
                <w:rFonts w:cs="B Nazanin" w:hint="cs"/>
                <w:b/>
                <w:bCs/>
                <w:rtl/>
              </w:rPr>
              <w:t>اسفند 1403</w:t>
            </w:r>
            <w:r w:rsidRPr="00685F0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A5B69">
              <w:rPr>
                <w:rFonts w:cs="B Nazanin" w:hint="cs"/>
                <w:b/>
                <w:bCs/>
                <w:rtl/>
              </w:rPr>
              <w:t>لغایت تیر</w:t>
            </w:r>
            <w:r w:rsidR="00806A7C">
              <w:rPr>
                <w:rFonts w:cs="B Nazanin" w:hint="cs"/>
                <w:b/>
                <w:bCs/>
                <w:rtl/>
              </w:rPr>
              <w:t xml:space="preserve"> 140</w:t>
            </w:r>
            <w:r w:rsidR="00E76C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97481" w:rsidRPr="008A0D65" w:rsidTr="00EE04E5">
        <w:trPr>
          <w:cantSplit/>
          <w:trHeight w:val="1754"/>
        </w:trPr>
        <w:tc>
          <w:tcPr>
            <w:tcW w:w="1068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  <w:hideMark/>
          </w:tcPr>
          <w:p w:rsidR="00697481" w:rsidRPr="0011448A" w:rsidRDefault="00697481" w:rsidP="00CD227C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97481" w:rsidRPr="0011448A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گزارش صبحگاهي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7:30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8:3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97481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راند (8:30-9:30)</w:t>
            </w:r>
          </w:p>
          <w:p w:rsidR="00697481" w:rsidRPr="0011448A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</w:p>
          <w:p w:rsidR="00697481" w:rsidRPr="0011448A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1530A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کنفرانس دانشجویی(حیطه نگرش)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:30- 1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97481" w:rsidRPr="0011448A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دروس تئوری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481" w:rsidRPr="00154EC2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154EC2">
              <w:rPr>
                <w:rFonts w:cs="B Nazanin"/>
                <w:b/>
                <w:bCs/>
                <w:sz w:val="18"/>
                <w:szCs w:val="18"/>
                <w:highlight w:val="yellow"/>
                <w:lang w:bidi="fa-IR"/>
              </w:rPr>
              <w:t>SKILL LAB</w:t>
            </w:r>
          </w:p>
          <w:p w:rsidR="00697481" w:rsidRPr="0011448A" w:rsidRDefault="00697481" w:rsidP="005A7A3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و   اتاق عمل</w:t>
            </w:r>
          </w:p>
          <w:p w:rsidR="00697481" w:rsidRPr="0011448A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حیطه مهارت)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:30 -1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481" w:rsidRDefault="00697481" w:rsidP="00CD227C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97481" w:rsidRDefault="00697481" w:rsidP="00CD227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54EC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درمانگاه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-1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pct10" w:color="auto" w:fill="auto"/>
            <w:vAlign w:val="center"/>
            <w:hideMark/>
          </w:tcPr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كارآموزي بالینی در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كشيك عصر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ساعت</w:t>
            </w:r>
          </w:p>
          <w:p w:rsidR="00697481" w:rsidRPr="0011448A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144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 الي 20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pct10" w:color="auto" w:fill="auto"/>
          </w:tcPr>
          <w:p w:rsidR="00697481" w:rsidRPr="00F10282" w:rsidRDefault="00D82D08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  <w:r w:rsidRPr="00F1028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 xml:space="preserve">گزارش </w:t>
            </w:r>
          </w:p>
          <w:p w:rsidR="00D82D08" w:rsidRPr="0011448A" w:rsidRDefault="00D82D08" w:rsidP="00D82D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10282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برگزاری یا عدم برگزرای کلاس ها</w:t>
            </w:r>
          </w:p>
        </w:tc>
      </w:tr>
      <w:tr w:rsidR="004D4CCB" w:rsidRPr="008A0D65" w:rsidTr="00EE04E5">
        <w:trPr>
          <w:trHeight w:val="543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ماسیوترانسفوزیون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هرن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گ گیری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543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BA6CFA">
              <w:rPr>
                <w:rFonts w:cs="B Nazanin" w:hint="cs"/>
                <w:b/>
                <w:bCs/>
                <w:sz w:val="16"/>
                <w:szCs w:val="16"/>
                <w:rtl/>
              </w:rPr>
              <w:t>عر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اچوری و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…</w:t>
            </w:r>
          </w:p>
          <w:p w:rsidR="004D4CCB" w:rsidRPr="00DE211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فونت دستگاه ادراری- تناسل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سنگ شکن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BA6CFA">
              <w:rPr>
                <w:rFonts w:cs="B Nazanin" w:hint="cs"/>
                <w:b/>
                <w:bCs/>
                <w:sz w:val="16"/>
                <w:szCs w:val="16"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1B19F7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543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عرابیان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ویض مفاصل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در رفتگی های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دام فوقانی 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ارتوپدی اندام تحتان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ی1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عراب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3E1B33">
        <w:trPr>
          <w:trHeight w:val="72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وموتوراکس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پستان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کیل لب(معاینه پستان- بخیه)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D4CCB" w:rsidRPr="008A0D65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پورعل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17EB">
              <w:rPr>
                <w:rFonts w:cs="B Nazanin" w:hint="cs"/>
                <w:sz w:val="20"/>
                <w:szCs w:val="20"/>
                <w:rtl/>
              </w:rPr>
              <w:t>آبسه مغزی(علل،انواع ودرمان)</w:t>
            </w:r>
          </w:p>
          <w:p w:rsidR="004D4CCB" w:rsidRPr="001A17E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وم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ه س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Pr="00BA6CFA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A6CFA">
              <w:rPr>
                <w:rFonts w:cs="B Nazanin" w:hint="cs"/>
                <w:sz w:val="20"/>
                <w:szCs w:val="20"/>
                <w:rtl/>
              </w:rPr>
              <w:t>معاینه بیماردچارکاهش سطح هوشیاری</w:t>
            </w:r>
          </w:p>
          <w:p w:rsidR="004D4CCB" w:rsidRPr="001A17E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پورعل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D4CCB" w:rsidRPr="008A0D65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80C14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آتلکتازی</w:t>
            </w:r>
          </w:p>
          <w:p w:rsidR="004D4CCB" w:rsidRPr="00D80C14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D80C14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سیستم صفراو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80C14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D4CCB" w:rsidRPr="008A0D65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BA6CFA"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7561">
              <w:rPr>
                <w:rFonts w:cs="B Nazanin"/>
              </w:rPr>
              <w:t xml:space="preserve">IVU </w:t>
            </w:r>
            <w:r w:rsidRPr="00657561">
              <w:rPr>
                <w:rFonts w:cs="B Nazanin" w:hint="cs"/>
                <w:rtl/>
                <w:lang w:bidi="fa-IR"/>
              </w:rPr>
              <w:t xml:space="preserve"> </w:t>
            </w:r>
            <w:r w:rsidRPr="00657561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...</w:t>
            </w:r>
          </w:p>
          <w:p w:rsidR="004D4CCB" w:rsidRPr="0097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رطان پروستات-</w:t>
            </w:r>
            <w:r>
              <w:rPr>
                <w:rFonts w:cs="B Nazanin"/>
                <w:b/>
                <w:bCs/>
                <w:sz w:val="16"/>
                <w:szCs w:val="16"/>
              </w:rPr>
              <w:t>BP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ونداژ مذکر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ونکسیون سوپراپوبیک</w:t>
            </w:r>
          </w:p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BA6CFA"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D4CCB" w:rsidRPr="008A0D65" w:rsidTr="00EA578F">
        <w:trPr>
          <w:trHeight w:val="69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ناتومی اندام فوقانی(عضلات و اعصاب)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در رفتگی های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دام فوقان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ارتوپدی اندام  فوقانی1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632B6C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ندرم زولینگر الیسون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دیاستن وقفسه سین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ست تیوب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361B33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فتق دیا فراگماتیک و..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ر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ست تیوب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56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CCB" w:rsidRPr="001769CB" w:rsidRDefault="004D4CCB" w:rsidP="004D4CCB">
            <w:pPr>
              <w:tabs>
                <w:tab w:val="left" w:pos="475"/>
                <w:tab w:val="center" w:pos="1239"/>
              </w:tabs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ماری های کیستیک کلیه و...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راحی اطف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سونداژادراری م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55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BA6CFA">
              <w:rPr>
                <w:rFonts w:cs="B Nazanin" w:hint="cs"/>
                <w:b/>
                <w:bCs/>
                <w:sz w:val="16"/>
                <w:szCs w:val="16"/>
                <w:rtl/>
              </w:rPr>
              <w:t>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57561">
              <w:rPr>
                <w:rFonts w:cs="B Nazanin" w:hint="cs"/>
                <w:rtl/>
              </w:rPr>
              <w:t xml:space="preserve">کاربرد </w:t>
            </w:r>
            <w:r w:rsidRPr="00657561">
              <w:rPr>
                <w:rFonts w:cs="B Nazanin"/>
              </w:rPr>
              <w:t xml:space="preserve">CT </w:t>
            </w:r>
            <w:r w:rsidRPr="00657561">
              <w:rPr>
                <w:rFonts w:cs="B Nazanin" w:hint="cs"/>
                <w:rtl/>
                <w:lang w:bidi="fa-IR"/>
              </w:rPr>
              <w:t>و</w:t>
            </w:r>
            <w:r w:rsidRPr="00657561">
              <w:rPr>
                <w:rFonts w:cs="B Nazanin"/>
                <w:lang w:bidi="fa-IR"/>
              </w:rPr>
              <w:t xml:space="preserve"> MRI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 ...</w:t>
            </w:r>
          </w:p>
          <w:p w:rsidR="004D4CCB" w:rsidRPr="0065756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ورزانس های ارولوژ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ونداژ مونث- اطفال</w:t>
            </w:r>
          </w:p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A6CFA">
              <w:rPr>
                <w:rFonts w:cs="B Nazanin" w:hint="cs"/>
                <w:b/>
                <w:bCs/>
                <w:sz w:val="16"/>
                <w:szCs w:val="16"/>
                <w:rtl/>
              </w:rPr>
              <w:t>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54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 اندام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pStyle w:val="Heading2"/>
              <w:rPr>
                <w:rFonts w:cs="B Nazanin"/>
                <w:sz w:val="16"/>
                <w:szCs w:val="16"/>
              </w:rPr>
            </w:pPr>
            <w:r w:rsidRPr="00BE1578">
              <w:rPr>
                <w:rFonts w:cs="B Nazanin" w:hint="cs"/>
                <w:sz w:val="16"/>
                <w:szCs w:val="16"/>
                <w:rtl/>
              </w:rPr>
              <w:t>کلیات و عوارض شکستگی ها</w:t>
            </w:r>
            <w:r>
              <w:rPr>
                <w:rFonts w:cs="B Nazanin" w:hint="cs"/>
                <w:sz w:val="16"/>
                <w:szCs w:val="16"/>
                <w:rtl/>
              </w:rPr>
              <w:t>و دررفتگی ه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pStyle w:val="Heading2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14581">
              <w:rPr>
                <w:rFonts w:cs="B Nazanin" w:hint="cs"/>
                <w:sz w:val="18"/>
                <w:szCs w:val="18"/>
                <w:rtl/>
              </w:rPr>
              <w:t>معاینات ارتوپدی اندام تحتانی</w:t>
            </w:r>
            <w:r w:rsidRPr="00A14581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2</w:t>
            </w:r>
          </w:p>
          <w:p w:rsidR="004D4CCB" w:rsidRPr="000D0BE1" w:rsidRDefault="004D4CCB" w:rsidP="004D4CCB">
            <w:pPr>
              <w:spacing w:line="240" w:lineRule="auto"/>
              <w:jc w:val="center"/>
              <w:rPr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D4CCB" w:rsidRPr="008A0D65" w:rsidTr="00EE04E5">
        <w:trPr>
          <w:trHeight w:val="28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سر پرفوره دئودنوم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پستان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)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(بخیه-کشیدن ناخن)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28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یست کلروک</w:t>
            </w:r>
          </w:p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رومای توراک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ست تیوب</w:t>
            </w:r>
          </w:p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EE04E5">
        <w:trPr>
          <w:trHeight w:val="28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آرمین فر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ندرم </w:t>
            </w:r>
            <w:r>
              <w:rPr>
                <w:rFonts w:cs="B Nazanin"/>
                <w:b/>
                <w:bCs/>
                <w:sz w:val="16"/>
                <w:szCs w:val="16"/>
              </w:rPr>
              <w:t>ogilive</w:t>
            </w:r>
          </w:p>
          <w:p w:rsidR="004D4CCB" w:rsidRPr="006C66F5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6C66F5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C66F5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کولو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Default="004D4CCB" w:rsidP="004D4CC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Pr="00DB1FF2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آرمین فر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D4CCB" w:rsidRPr="008A0D65" w:rsidTr="00361B33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CB" w:rsidRPr="00B80DA0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CCB" w:rsidRPr="00A14581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CCB" w:rsidRPr="00BE1578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D4CCB" w:rsidRDefault="004D4CCB" w:rsidP="004D4CC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CCB" w:rsidRDefault="004D4CCB" w:rsidP="004D4CCB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A53CA3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لای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1769C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ضایعات خوش خیم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پوست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69CB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فلپ جراح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لای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 های مفصل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استخوان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A14581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عاینه عصبی اندام های فوق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0660D1">
        <w:trPr>
          <w:trHeight w:val="1213"/>
        </w:trPr>
        <w:tc>
          <w:tcPr>
            <w:tcW w:w="15102" w:type="dxa"/>
            <w:gridSpan w:val="9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275D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1404 </w:t>
            </w:r>
          </w:p>
        </w:tc>
      </w:tr>
      <w:tr w:rsidR="00BA6CFA" w:rsidRPr="008A0D65" w:rsidTr="001E4316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1/4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ب بعد از ع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..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سوختگ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10F9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انواع بخ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44611D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ل دستگاه ادراری .....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نسر بیض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داژ مونث-اطفال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03D24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و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روش نی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فونت های استخوان و مفاصل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شکستگی ها و در رفتگی های لگ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B1FF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آتل گیری اندام فوقانی 1</w:t>
            </w:r>
          </w:p>
          <w:p w:rsidR="00BA6CFA" w:rsidRPr="00DB1FF2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دکتر سروش نی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5E466C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دول تیروئید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و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 گردن و شک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واع بخیه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1</w:t>
            </w:r>
          </w:p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ورعل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تومورهای متاستاتیک مغز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ماری های دژنراتیو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بررسی ارتباط علائم حیاتی بیماربامشکلات مغ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ورعلی</w:t>
            </w:r>
          </w:p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سدا د  روده باریک</w:t>
            </w:r>
          </w:p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tabs>
                <w:tab w:val="left" w:pos="93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CC0A1D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ردست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657561" w:rsidRDefault="00BA6CFA" w:rsidP="00BA6CFA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....</w:t>
            </w:r>
            <w:r w:rsidRPr="00657561">
              <w:rPr>
                <w:rFonts w:cs="B Nazanin"/>
                <w:sz w:val="20"/>
                <w:szCs w:val="20"/>
              </w:rPr>
              <w:t>IMPOTENCY</w:t>
            </w:r>
          </w:p>
          <w:p w:rsidR="00BA6CFA" w:rsidRPr="00DE211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5F35F5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نگ های ادرار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داژ مذکر-پونکسیون سوپراپوبیک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ردست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79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استخوان و نسج نرم اندام ها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ارتوپدی کودکا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عاینه ارتوپدی</w:t>
            </w:r>
            <w:r w:rsidRPr="00DB1FF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ندام های تحتانی1</w:t>
            </w:r>
          </w:p>
          <w:p w:rsidR="00BA6CFA" w:rsidRPr="00DB1FF2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BC75DE">
        <w:trPr>
          <w:trHeight w:val="56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وتوراک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خورد با درد حاد شک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بخیه</w:t>
            </w:r>
          </w:p>
          <w:p w:rsidR="00BA6CFA" w:rsidRPr="00DB1FF2" w:rsidRDefault="00BA6CFA" w:rsidP="00BA6CF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4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1769C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</w:rPr>
              <w:t>عوارض  تیروئیدکتومی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تیروئی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69C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ست تیوب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006462">
        <w:trPr>
          <w:trHeight w:val="30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710AC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10AC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آرمین فرد</w:t>
            </w:r>
            <w:r w:rsidRPr="00710AC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ئوکروموسیتوما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پاراتیروئی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 دان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بوی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361B33">
        <w:trPr>
          <w:trHeight w:val="42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C4072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4072B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ر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سداد حالب و...</w:t>
            </w:r>
          </w:p>
          <w:p w:rsidR="00BA6CFA" w:rsidRPr="00C4072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C4072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ثانه نوروژنیک-بی اختیاری ادرار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داژ مذکر-پونکسیون سوپراپوبیک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C4072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4072B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ر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220D80">
        <w:trPr>
          <w:trHeight w:val="33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روش نی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1769C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متابولی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انو، پا و مچ پ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69CB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769CB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آتل گیری اندام فوقانی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روش نی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3B78FE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معاینه نورولوژی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بیماریهای مغزی و جمجم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 اعصاب کرانیا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ب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بالین بیمار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لع مواد سوزاننده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 های ریه وپلو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ست تیوب</w:t>
            </w:r>
          </w:p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F70A2B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لئو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وک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tabs>
                <w:tab w:val="left" w:pos="93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1A2D26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D1386E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نگی مجرا و...</w:t>
            </w:r>
          </w:p>
          <w:p w:rsidR="00BA6CFA" w:rsidRPr="00DA3B8F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مورهای یوروتلی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سنگ شکن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80DA0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عراب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ناتومی اندام تحتان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کستگ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 در رفتگی های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اندام تحتان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ارتوپدی اندام تحتانی1</w:t>
            </w:r>
          </w:p>
          <w:p w:rsidR="00BA6CFA" w:rsidRPr="00173B2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عراب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36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364CE5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ونریزی ازدستگاه گوارش تحتانی</w:t>
            </w:r>
          </w:p>
          <w:p w:rsidR="00BA6CFA" w:rsidRPr="00364CE5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364CE5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زخم  دیابتی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زخ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(بخیه-کشیدن ناخن)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364CE5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64CE5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361B33">
        <w:trPr>
          <w:trHeight w:val="36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سفاژی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طح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بخیه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00C27">
        <w:trPr>
          <w:trHeight w:val="90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3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آرمین فر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عفونت های ویروسی آنورکتال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آنورکت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10F9" w:rsidRDefault="00BA6CFA" w:rsidP="00BA6CFA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آرمین فر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before="100" w:beforeAutospacing="1" w:after="100" w:afterAutospacing="1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113B69">
        <w:trPr>
          <w:trHeight w:val="90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D1386E" w:rsidRDefault="00BA6CFA" w:rsidP="00BA6CFA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....</w:t>
            </w:r>
            <w:r w:rsidRPr="00657561">
              <w:rPr>
                <w:rFonts w:cs="B Nazanin"/>
                <w:sz w:val="20"/>
                <w:szCs w:val="20"/>
              </w:rPr>
              <w:t>GU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ورهای کلی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D1386E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نگ شک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دست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before="100" w:beforeAutospacing="1" w:after="100" w:afterAutospacing="1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C61231">
        <w:trPr>
          <w:trHeight w:val="83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فصل ران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گرو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نه، آرنج، مچ دس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tabs>
                <w:tab w:val="left" w:pos="231"/>
                <w:tab w:val="left" w:pos="489"/>
                <w:tab w:val="center" w:pos="1309"/>
              </w:tabs>
              <w:spacing w:line="240" w:lineRule="auto"/>
              <w:jc w:val="center"/>
              <w:rPr>
                <w:rFonts w:ascii="Arial" w:hAnsi="Arial" w:cs="B Nazanin"/>
                <w:color w:val="000000"/>
                <w:sz w:val="18"/>
                <w:szCs w:val="18"/>
              </w:rPr>
            </w:pPr>
            <w:r w:rsidRPr="00A14581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عاینه ارتوپدی اندام فوقانی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83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درم مالوری ویس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یماری های 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نکر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تاق عمل(بخیه-کشیدن ناخن)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EE04E5">
        <w:trPr>
          <w:trHeight w:val="70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1769C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</w:rPr>
              <w:t>اسپوندیلو لیستزیس</w:t>
            </w:r>
          </w:p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769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انواع،تشخیص،درمان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673626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73626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 ستون فقرات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68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ده</w:t>
            </w: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د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 های کب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گ گیری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33D52">
        <w:trPr>
          <w:trHeight w:val="69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69CB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B11812">
        <w:trPr>
          <w:trHeight w:val="69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ل ناباروری و..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ولوژی اطفال-آنومالی های شایع دستگاه ادراری تناسل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داژادراری مونث- اطفال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A6CFA" w:rsidRPr="008A0D65" w:rsidTr="00EE04E5">
        <w:trPr>
          <w:trHeight w:val="67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2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مپارتمان های ران و ساق و عناصر آ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34CC">
              <w:rPr>
                <w:rFonts w:cs="B Nazanin"/>
                <w:b/>
                <w:bCs/>
                <w:sz w:val="16"/>
                <w:szCs w:val="16"/>
                <w:lang w:bidi="fa-IR"/>
              </w:rPr>
              <w:t>CP</w:t>
            </w:r>
            <w:r w:rsidRPr="001234C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پولی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لی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673626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73626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آرتروسنتز زان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71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ومورهای قلبی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یماری ه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یچه قل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673626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73626">
              <w:rPr>
                <w:rFonts w:cs="B Nazanin" w:hint="cs"/>
                <w:b/>
                <w:bCs/>
                <w:sz w:val="18"/>
                <w:szCs w:val="18"/>
                <w:rtl/>
              </w:rPr>
              <w:t>پریکاردیو سنتز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D1386E">
        <w:trPr>
          <w:trHeight w:val="49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ونریزیهای ساب آرکنوئید مغزی</w:t>
            </w:r>
          </w:p>
          <w:p w:rsidR="00BA6CFA" w:rsidRPr="007142E7" w:rsidRDefault="00BA6CFA" w:rsidP="00BA6CF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یابی بیماریهای سیستم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DA3B8F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مرور سریع سی تی اسکن در اورژان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7142E7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42E7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AC666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AC666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ستول شریانی وریدی</w:t>
            </w:r>
          </w:p>
          <w:p w:rsidR="00BA6CFA" w:rsidRPr="00AC666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AC666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C666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یماریها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یانی محیط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کیل لب (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ه پست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 بخیه)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AC666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AC666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جمجمه</w:t>
            </w:r>
          </w:p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BE1578">
              <w:rPr>
                <w:rFonts w:cs="B Nazanin"/>
                <w:b/>
                <w:bCs/>
                <w:sz w:val="16"/>
                <w:szCs w:val="16"/>
                <w:lang w:bidi="fa-IR"/>
              </w:rPr>
              <w:t>SKULL  TUMORS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مورهای خوش خیم مغ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بدخی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نحوه جابجا کردن وانتوباسیون بیماران آسیب نخاعی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گرو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پارتمان های ساعد و دست و عناصر آنها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/>
                <w:b/>
                <w:bCs/>
                <w:sz w:val="16"/>
                <w:szCs w:val="16"/>
              </w:rPr>
              <w:t>CDH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پرت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673626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A14581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آتل گیری اندام تحتانی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 عروق کرونر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وریسم آئور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 عروقی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د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پورعل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رمهای نوروفیبروماتوز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ومای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LP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ی ماکت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پورعل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A578F">
        <w:trPr>
          <w:trHeight w:val="694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پریتونیت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سخ سیستمیک آسی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  <w:r w:rsidRPr="00DB1FF2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اع بخیه</w:t>
            </w:r>
          </w:p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B1FF2" w:rsidRDefault="00BA6CFA" w:rsidP="00BA6CFA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 w:rsidRPr="00DB1FF2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D601A9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فونت بافت نرم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خورد با بیمار مولتیپل تروم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1710F9" w:rsidRDefault="00BA6CFA" w:rsidP="00BA6CFA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</w:rPr>
            </w:pPr>
            <w:r w:rsidRPr="001710F9">
              <w:rPr>
                <w:rFonts w:cs="B Nazanin" w:hint="cs"/>
                <w:i w:val="0"/>
                <w:iCs w:val="0"/>
                <w:sz w:val="18"/>
                <w:szCs w:val="18"/>
                <w:rtl/>
              </w:rPr>
              <w:t>کت دان</w:t>
            </w:r>
          </w:p>
          <w:p w:rsidR="00BA6CFA" w:rsidRPr="00902881" w:rsidRDefault="00BA6CFA" w:rsidP="00BA6CFA">
            <w:pPr>
              <w:pStyle w:val="Heading2"/>
              <w:rPr>
                <w:rFonts w:cs="B Nazanin"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72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64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1234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34C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توپدی کودکان</w:t>
            </w:r>
          </w:p>
          <w:p w:rsidR="00BA6CFA" w:rsidRPr="001234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1234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34CC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های</w:t>
            </w:r>
            <w:r w:rsidRPr="001234C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رتوپد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673626" w:rsidRDefault="00BA6CFA" w:rsidP="00BA6CFA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73626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عاینه عصبی اندام های تحتانی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1234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D80C14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B80DA0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د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ترومای قلبی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یماریهای مادرزادی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قل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اصول ریکاوری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د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3A2254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  <w:rtl/>
              </w:rPr>
            </w:pPr>
            <w:r w:rsidRPr="00CC0A1D">
              <w:rPr>
                <w:rFonts w:cs="B Nazanin" w:hint="cs"/>
                <w:b/>
                <w:bCs/>
                <w:sz w:val="16"/>
                <w:szCs w:val="16"/>
                <w:rtl/>
              </w:rPr>
              <w:t>سودوتومورسربری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های عفونی و مادرزادی مغ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Pr="00BE1578" w:rsidRDefault="00BA6CFA" w:rsidP="00BA6CFA">
            <w:pPr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14581">
              <w:rPr>
                <w:rFonts w:cs="B Nazanin"/>
                <w:b/>
                <w:bCs/>
                <w:sz w:val="18"/>
                <w:szCs w:val="18"/>
                <w:lang w:bidi="fa-IR"/>
              </w:rPr>
              <w:t>Lp</w:t>
            </w: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ی ماکت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رمین فر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امیلیای پولیپوزیس(</w:t>
            </w:r>
            <w:r w:rsidRPr="00C2685A">
              <w:rPr>
                <w:rFonts w:cs="B Nazanin"/>
                <w:sz w:val="16"/>
                <w:szCs w:val="16"/>
              </w:rPr>
              <w:t>(FAP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ید و لنفاتیک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4581">
              <w:rPr>
                <w:rFonts w:cs="B Nazanin" w:hint="cs"/>
                <w:b/>
                <w:bCs/>
                <w:sz w:val="18"/>
                <w:szCs w:val="18"/>
                <w:rtl/>
              </w:rPr>
              <w:t>کت دان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رمین فر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لای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کاف لب و کام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ومای صور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tabs>
                <w:tab w:val="left" w:pos="285"/>
              </w:tabs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14581">
              <w:rPr>
                <w:rFonts w:cs="B Nazanin"/>
                <w:sz w:val="18"/>
                <w:szCs w:val="18"/>
              </w:rPr>
              <w:t>NGT(1)</w:t>
            </w:r>
          </w:p>
          <w:p w:rsidR="00BA6CFA" w:rsidRPr="00A14581" w:rsidRDefault="00BA6CFA" w:rsidP="00BA6CFA">
            <w:pPr>
              <w:tabs>
                <w:tab w:val="left" w:pos="285"/>
              </w:tabs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لای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ش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Thoracic outlet syn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ی های معد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 دان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ش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حسین زاده</w:t>
            </w:r>
          </w:p>
          <w:p w:rsidR="00BA6CFA" w:rsidRPr="009D31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D31C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ومبوز سینوس وریدی،علل ودرمان آن</w:t>
            </w:r>
          </w:p>
          <w:p w:rsidR="00BA6CFA" w:rsidRPr="009D31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9D31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80C14">
              <w:rPr>
                <w:rFonts w:cs="B Nazanin" w:hint="cs"/>
                <w:b/>
                <w:bCs/>
                <w:sz w:val="18"/>
                <w:szCs w:val="18"/>
                <w:rtl/>
              </w:rPr>
              <w:t>هموستا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(دکتر خاتمی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واع بخیه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9D31CC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 اسیدو باز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</w:t>
            </w: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 و  الکترولیته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واع بخیه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6CFA" w:rsidRPr="008A0D65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بولی ریه</w:t>
            </w:r>
          </w:p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CFA" w:rsidRPr="001769CB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769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پاندیسیت حا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(بخیه-کشیدن ناخن)</w:t>
            </w:r>
          </w:p>
          <w:p w:rsidR="00BA6CFA" w:rsidRPr="00A14581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A" w:rsidRPr="00BE1578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157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ش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A6CFA" w:rsidRDefault="00BA6CFA" w:rsidP="00BA6CFA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F5A92" w:rsidRDefault="005F5A92" w:rsidP="001803D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F5A92" w:rsidRDefault="005F5A92" w:rsidP="005F5A9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63ADB" w:rsidRDefault="001803D1" w:rsidP="005F5A9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کتر سلطانی       مدیر گروه جراحی</w:t>
      </w:r>
    </w:p>
    <w:p w:rsidR="00F63ADB" w:rsidRDefault="00F63ADB" w:rsidP="00C2770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AF0" w:rsidRDefault="00116AF0" w:rsidP="00116A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971BF" w:rsidRPr="005F5A92" w:rsidRDefault="004C5060" w:rsidP="005F5A92">
      <w:pPr>
        <w:bidi/>
        <w:spacing w:line="240" w:lineRule="auto"/>
        <w:jc w:val="center"/>
        <w:rPr>
          <w:rFonts w:cs="B Nazanin"/>
          <w:sz w:val="28"/>
          <w:szCs w:val="28"/>
        </w:rPr>
      </w:pPr>
      <w:r w:rsidRPr="005F5A92">
        <w:rPr>
          <w:rFonts w:cs="B Nazanin" w:hint="cs"/>
          <w:sz w:val="28"/>
          <w:szCs w:val="28"/>
          <w:rtl/>
        </w:rPr>
        <w:t>گروه بندي</w:t>
      </w:r>
      <w:r w:rsidR="004205F5" w:rsidRPr="005F5A92">
        <w:rPr>
          <w:rFonts w:cs="B Nazanin"/>
          <w:sz w:val="28"/>
          <w:szCs w:val="28"/>
          <w:rtl/>
        </w:rPr>
        <w:tab/>
      </w:r>
      <w:r w:rsidR="00774DF2" w:rsidRPr="005F5A92">
        <w:rPr>
          <w:rFonts w:cs="B Nazanin" w:hint="cs"/>
          <w:sz w:val="28"/>
          <w:szCs w:val="28"/>
          <w:rtl/>
        </w:rPr>
        <w:t>کاراموزان</w:t>
      </w:r>
      <w:r w:rsidR="00A207A8" w:rsidRPr="005F5A92">
        <w:rPr>
          <w:rFonts w:cs="B Nazanin" w:hint="cs"/>
          <w:sz w:val="28"/>
          <w:szCs w:val="28"/>
          <w:rtl/>
        </w:rPr>
        <w:t xml:space="preserve"> جراحی </w:t>
      </w:r>
      <w:r w:rsidR="005F5A92" w:rsidRPr="005F5A92">
        <w:rPr>
          <w:rFonts w:cs="B Nazanin" w:hint="cs"/>
          <w:sz w:val="28"/>
          <w:szCs w:val="28"/>
          <w:rtl/>
        </w:rPr>
        <w:t>اسفند</w:t>
      </w:r>
      <w:r w:rsidR="007B4737" w:rsidRPr="005F5A92">
        <w:rPr>
          <w:rFonts w:cs="B Nazanin" w:hint="cs"/>
          <w:sz w:val="28"/>
          <w:szCs w:val="28"/>
          <w:rtl/>
        </w:rPr>
        <w:t xml:space="preserve"> 1403</w:t>
      </w:r>
      <w:r w:rsidR="00A207A8" w:rsidRPr="005F5A92"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8514" w:type="dxa"/>
        <w:jc w:val="center"/>
        <w:tblLayout w:type="fixed"/>
        <w:tblLook w:val="01E0" w:firstRow="1" w:lastRow="1" w:firstColumn="1" w:lastColumn="1" w:noHBand="0" w:noVBand="0"/>
      </w:tblPr>
      <w:tblGrid>
        <w:gridCol w:w="2154"/>
        <w:gridCol w:w="1966"/>
        <w:gridCol w:w="2268"/>
        <w:gridCol w:w="2126"/>
      </w:tblGrid>
      <w:tr w:rsidR="00205FF1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5FF1" w:rsidRPr="00D8745B" w:rsidRDefault="00205FF1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 اول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5FF1" w:rsidRPr="00D8745B" w:rsidRDefault="00205FF1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 دو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5FF1" w:rsidRPr="00D8745B" w:rsidRDefault="00205FF1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 س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05FF1" w:rsidRPr="00D8745B" w:rsidRDefault="00205FF1" w:rsidP="0008167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8745B">
              <w:rPr>
                <w:rFonts w:cs="B Nazanin" w:hint="cs"/>
                <w:b/>
                <w:bCs/>
                <w:sz w:val="32"/>
                <w:szCs w:val="32"/>
                <w:rtl/>
              </w:rPr>
              <w:t>گرو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چهارم</w:t>
            </w: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46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7353EB" w:rsidRPr="00D8745B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EB" w:rsidRPr="007353EB" w:rsidRDefault="007353EB" w:rsidP="003E1B3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:rsidR="00454FD1" w:rsidRDefault="00454FD1" w:rsidP="00A067E4">
      <w:pPr>
        <w:bidi/>
        <w:spacing w:line="240" w:lineRule="auto"/>
        <w:rPr>
          <w:rFonts w:cs="B Nazanin"/>
          <w:b/>
          <w:bCs/>
          <w:sz w:val="32"/>
          <w:szCs w:val="32"/>
          <w:rtl/>
        </w:rPr>
      </w:pPr>
    </w:p>
    <w:p w:rsidR="00A067E4" w:rsidRDefault="007971BF" w:rsidP="00454FD1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D8745B">
        <w:rPr>
          <w:rFonts w:cs="B Nazanin" w:hint="cs"/>
          <w:b/>
          <w:bCs/>
          <w:sz w:val="32"/>
          <w:szCs w:val="32"/>
          <w:rtl/>
        </w:rPr>
        <w:t>توضيحات:</w:t>
      </w:r>
    </w:p>
    <w:p w:rsidR="007971BF" w:rsidRPr="00244D2E" w:rsidRDefault="007971BF" w:rsidP="00697880">
      <w:pPr>
        <w:bidi/>
        <w:spacing w:line="240" w:lineRule="auto"/>
        <w:rPr>
          <w:rFonts w:cs="B Nazanin"/>
          <w:b/>
          <w:bCs/>
          <w:rtl/>
        </w:rPr>
      </w:pPr>
      <w:r w:rsidRPr="00244D2E">
        <w:rPr>
          <w:rFonts w:cs="B Nazanin" w:hint="cs"/>
          <w:b/>
          <w:bCs/>
          <w:rtl/>
        </w:rPr>
        <w:t>- * مسئوليت كشيك روزهاي پنج شنبه و جمعه با گروه كشيك روز چهارشنبه مي باشد.</w:t>
      </w:r>
    </w:p>
    <w:p w:rsidR="007971BF" w:rsidRPr="00244D2E" w:rsidRDefault="007971BF" w:rsidP="007971BF">
      <w:pPr>
        <w:bidi/>
        <w:spacing w:after="0" w:line="240" w:lineRule="auto"/>
        <w:rPr>
          <w:rFonts w:cs="B Nazanin"/>
          <w:b/>
          <w:bCs/>
          <w:rtl/>
        </w:rPr>
      </w:pPr>
      <w:r w:rsidRPr="00244D2E">
        <w:rPr>
          <w:rFonts w:cs="B Nazanin" w:hint="cs"/>
          <w:b/>
          <w:bCs/>
          <w:rtl/>
        </w:rPr>
        <w:t>- کارآموزان محترم جراحي موظف هستند در گروه ها و روزهای کشیک اعلام شده راس ساعت چهار بعد از ظهر خود را به اينترن کشیک اورژانس جراحي معرفی و سپس جهت اخذ شرح حال بيماران و كارآموزي به بخشهاي جراحي و اورژانس مراجعه نمايند.</w:t>
      </w:r>
    </w:p>
    <w:p w:rsidR="00275AEB" w:rsidRPr="00244D2E" w:rsidRDefault="00275AEB" w:rsidP="00201D9C">
      <w:pPr>
        <w:bidi/>
        <w:spacing w:after="0" w:line="240" w:lineRule="auto"/>
        <w:rPr>
          <w:rFonts w:cs="B Nazanin"/>
          <w:b/>
          <w:bCs/>
          <w:rtl/>
        </w:rPr>
      </w:pPr>
      <w:r w:rsidRPr="00244D2E">
        <w:rPr>
          <w:rFonts w:cs="B Nazanin" w:hint="cs"/>
          <w:b/>
          <w:bCs/>
          <w:rtl/>
        </w:rPr>
        <w:t>- کاراموزان محترم</w:t>
      </w:r>
      <w:r w:rsidR="00201D9C" w:rsidRPr="00244D2E">
        <w:rPr>
          <w:rFonts w:cs="B Nazanin" w:hint="cs"/>
          <w:b/>
          <w:bCs/>
          <w:rtl/>
        </w:rPr>
        <w:t xml:space="preserve"> موظف هستند طبق</w:t>
      </w:r>
      <w:r w:rsidRPr="00244D2E">
        <w:rPr>
          <w:rFonts w:cs="B Nazanin" w:hint="cs"/>
          <w:b/>
          <w:bCs/>
          <w:rtl/>
        </w:rPr>
        <w:t xml:space="preserve"> گروه بندی</w:t>
      </w:r>
      <w:r w:rsidR="00201D9C" w:rsidRPr="00244D2E">
        <w:rPr>
          <w:rFonts w:cs="B Nazanin" w:hint="cs"/>
          <w:b/>
          <w:bCs/>
          <w:rtl/>
        </w:rPr>
        <w:t xml:space="preserve"> و جدول زمان بندی</w:t>
      </w:r>
      <w:r w:rsidRPr="00244D2E">
        <w:rPr>
          <w:rFonts w:cs="B Nazanin" w:hint="cs"/>
          <w:b/>
          <w:bCs/>
          <w:rtl/>
        </w:rPr>
        <w:t xml:space="preserve"> </w:t>
      </w:r>
      <w:r w:rsidR="00201D9C" w:rsidRPr="00244D2E">
        <w:rPr>
          <w:rFonts w:cs="B Nazanin" w:hint="cs"/>
          <w:b/>
          <w:bCs/>
          <w:rtl/>
        </w:rPr>
        <w:t>با استاد مربوطه در کلینک آ</w:t>
      </w:r>
      <w:r w:rsidRPr="00244D2E">
        <w:rPr>
          <w:rFonts w:cs="B Nazanin" w:hint="cs"/>
          <w:b/>
          <w:bCs/>
          <w:rtl/>
        </w:rPr>
        <w:t>موزشی حضور یابند.</w:t>
      </w:r>
    </w:p>
    <w:p w:rsidR="003A0BA7" w:rsidRDefault="003A0BA7" w:rsidP="003A0BA7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83F8E" w:rsidRDefault="00083F8E" w:rsidP="00136D04">
      <w:pPr>
        <w:bidi/>
        <w:spacing w:after="0" w:line="240" w:lineRule="auto"/>
        <w:jc w:val="center"/>
        <w:rPr>
          <w:rFonts w:cs="B Titr"/>
          <w:b/>
          <w:bCs/>
          <w:rtl/>
        </w:rPr>
      </w:pPr>
      <w:r w:rsidRPr="00083F8E">
        <w:rPr>
          <w:rFonts w:cs="B Titr" w:hint="cs"/>
          <w:b/>
          <w:bCs/>
          <w:rtl/>
        </w:rPr>
        <w:t>برنامه آزمون</w:t>
      </w:r>
      <w:r w:rsidR="00E13373">
        <w:rPr>
          <w:rFonts w:cs="B Titr" w:hint="cs"/>
          <w:b/>
          <w:bCs/>
          <w:rtl/>
        </w:rPr>
        <w:t xml:space="preserve"> کاراموزان جراحی</w:t>
      </w:r>
      <w:r w:rsidR="00136D04">
        <w:rPr>
          <w:rFonts w:cs="B Titr" w:hint="cs"/>
          <w:b/>
          <w:bCs/>
          <w:rtl/>
        </w:rPr>
        <w:t xml:space="preserve"> اسفند</w:t>
      </w:r>
      <w:r w:rsidR="00D53904">
        <w:rPr>
          <w:rFonts w:cs="B Titr" w:hint="cs"/>
          <w:b/>
          <w:bCs/>
          <w:rtl/>
        </w:rPr>
        <w:t xml:space="preserve"> لغایت </w:t>
      </w:r>
      <w:r w:rsidR="00136D04">
        <w:rPr>
          <w:rFonts w:cs="B Titr" w:hint="cs"/>
          <w:b/>
          <w:bCs/>
          <w:rtl/>
        </w:rPr>
        <w:t>تیر</w:t>
      </w:r>
      <w:r w:rsidR="00D53904">
        <w:rPr>
          <w:rFonts w:cs="B Titr" w:hint="cs"/>
          <w:b/>
          <w:bCs/>
          <w:rtl/>
        </w:rPr>
        <w:t xml:space="preserve"> 140</w:t>
      </w:r>
      <w:r w:rsidR="00136D04">
        <w:rPr>
          <w:rFonts w:cs="B Titr" w:hint="cs"/>
          <w:b/>
          <w:bCs/>
          <w:rtl/>
        </w:rPr>
        <w:t>4</w:t>
      </w:r>
    </w:p>
    <w:p w:rsidR="001710F9" w:rsidRDefault="001710F9" w:rsidP="001710F9">
      <w:pPr>
        <w:bidi/>
        <w:spacing w:after="0" w:line="240" w:lineRule="auto"/>
        <w:rPr>
          <w:rFonts w:cs="B Titr"/>
          <w:b/>
          <w:bCs/>
          <w:rtl/>
        </w:rPr>
      </w:pPr>
    </w:p>
    <w:tbl>
      <w:tblPr>
        <w:tblStyle w:val="TableGrid"/>
        <w:bidiVisual/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1798"/>
        <w:gridCol w:w="1966"/>
        <w:gridCol w:w="2755"/>
        <w:gridCol w:w="1639"/>
        <w:gridCol w:w="2126"/>
      </w:tblGrid>
      <w:tr w:rsidR="008D478B" w:rsidRPr="00D8745B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وز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زمو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ع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478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حل آزمون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3/4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ارتوپد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3/4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ارتوپد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/4/4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ارولوژ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/4/4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ارولوژ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Pr="001C005F" w:rsidRDefault="00136D0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4/4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جراح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D5662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4/40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جراح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Pr="001C005F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136D0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 بیهوش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4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4" w:rsidRDefault="00136D04" w:rsidP="003E1B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</w:tbl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B30762">
        <w:rPr>
          <w:rFonts w:cs="B Nazanin" w:hint="cs"/>
          <w:b/>
          <w:bCs/>
          <w:rtl/>
        </w:rPr>
        <w:t>نیم ساعت قبل از برگزاری آزمون در مرکز آزمون حضور داشته باشید.</w:t>
      </w:r>
    </w:p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 xml:space="preserve">آزمون راس ساعت برگزار می شود و </w:t>
      </w:r>
      <w:r>
        <w:rPr>
          <w:rFonts w:cs="B Nazanin" w:hint="cs"/>
          <w:b/>
          <w:bCs/>
          <w:rtl/>
        </w:rPr>
        <w:t xml:space="preserve">درهای مرکز بعد از شروع آزمون بسته خواهد شد و دانشجویانی که تاخیر داشته باشند امکان آزمون نخواهند داشت. </w:t>
      </w:r>
    </w:p>
    <w:p w:rsidR="00E13373" w:rsidRPr="004C2897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به همراه داشتن کارت دانشجویی الزامی است.</w:t>
      </w:r>
    </w:p>
    <w:p w:rsidR="00E13373" w:rsidRPr="004C2897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از به همراه داشتن تلفن همراه  و هرگونه جزوه و کتاب خوددادری گردد.</w:t>
      </w:r>
    </w:p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>*</w:t>
      </w:r>
      <w:r w:rsidRPr="004C2897">
        <w:rPr>
          <w:rFonts w:cs="B Nazanin" w:hint="cs"/>
          <w:b/>
          <w:bCs/>
          <w:rtl/>
        </w:rPr>
        <w:t>دانشجویان دوره های قبل که مجددا تمایل به آزمون دارند کد ملی و شماره دانشجویی خود را به کارشناس گروه جراحی</w:t>
      </w:r>
      <w:r>
        <w:rPr>
          <w:rFonts w:cs="B Nazanin" w:hint="cs"/>
          <w:b/>
          <w:bCs/>
          <w:rtl/>
        </w:rPr>
        <w:t xml:space="preserve"> </w:t>
      </w:r>
      <w:r w:rsidRPr="004C2897">
        <w:rPr>
          <w:rFonts w:cs="B Nazanin" w:hint="cs"/>
          <w:b/>
          <w:bCs/>
          <w:rtl/>
        </w:rPr>
        <w:t xml:space="preserve"> ( آقای دارائی)  ارائه دهند.</w:t>
      </w:r>
    </w:p>
    <w:p w:rsidR="001803D1" w:rsidRPr="004C2897" w:rsidRDefault="001803D1" w:rsidP="00E13373">
      <w:pPr>
        <w:tabs>
          <w:tab w:val="left" w:pos="1500"/>
        </w:tabs>
        <w:jc w:val="right"/>
        <w:rPr>
          <w:rFonts w:cs="B Nazanin"/>
          <w:b/>
          <w:bCs/>
          <w:lang w:bidi="fa-IR"/>
        </w:rPr>
      </w:pPr>
    </w:p>
    <w:p w:rsidR="00EB2ABF" w:rsidRDefault="00E13373" w:rsidP="00E13373">
      <w:pPr>
        <w:bidi/>
        <w:spacing w:after="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دیر گروه </w:t>
      </w:r>
      <w:r w:rsidR="00D53904">
        <w:rPr>
          <w:rFonts w:cs="B Titr" w:hint="cs"/>
          <w:b/>
          <w:bCs/>
          <w:rtl/>
        </w:rPr>
        <w:t xml:space="preserve">آموزشی </w:t>
      </w:r>
      <w:r>
        <w:rPr>
          <w:rFonts w:cs="B Titr" w:hint="cs"/>
          <w:b/>
          <w:bCs/>
          <w:rtl/>
        </w:rPr>
        <w:t>جراحی</w:t>
      </w:r>
    </w:p>
    <w:sectPr w:rsidR="00EB2ABF" w:rsidSect="00F800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5C" w:rsidRDefault="00E9515C" w:rsidP="00650FD3">
      <w:pPr>
        <w:spacing w:after="0" w:line="240" w:lineRule="auto"/>
      </w:pPr>
      <w:r>
        <w:separator/>
      </w:r>
    </w:p>
  </w:endnote>
  <w:endnote w:type="continuationSeparator" w:id="0">
    <w:p w:rsidR="00E9515C" w:rsidRDefault="00E9515C" w:rsidP="0065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5C" w:rsidRDefault="00E9515C" w:rsidP="00650FD3">
      <w:pPr>
        <w:spacing w:after="0" w:line="240" w:lineRule="auto"/>
      </w:pPr>
      <w:r>
        <w:separator/>
      </w:r>
    </w:p>
  </w:footnote>
  <w:footnote w:type="continuationSeparator" w:id="0">
    <w:p w:rsidR="00E9515C" w:rsidRDefault="00E9515C" w:rsidP="0065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1808"/>
    <w:multiLevelType w:val="hybridMultilevel"/>
    <w:tmpl w:val="BEEA9B30"/>
    <w:lvl w:ilvl="0" w:tplc="6E40F2AE">
      <w:start w:val="5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E3"/>
    <w:rsid w:val="000036D7"/>
    <w:rsid w:val="0000395F"/>
    <w:rsid w:val="0000495E"/>
    <w:rsid w:val="000052F0"/>
    <w:rsid w:val="0001524B"/>
    <w:rsid w:val="00016922"/>
    <w:rsid w:val="00017C62"/>
    <w:rsid w:val="00021D58"/>
    <w:rsid w:val="000243AF"/>
    <w:rsid w:val="00025373"/>
    <w:rsid w:val="0002700B"/>
    <w:rsid w:val="00027410"/>
    <w:rsid w:val="000275FA"/>
    <w:rsid w:val="000300DD"/>
    <w:rsid w:val="000319F7"/>
    <w:rsid w:val="00033A2D"/>
    <w:rsid w:val="000343AA"/>
    <w:rsid w:val="0003642A"/>
    <w:rsid w:val="00036E3A"/>
    <w:rsid w:val="00040939"/>
    <w:rsid w:val="00040A74"/>
    <w:rsid w:val="000465A3"/>
    <w:rsid w:val="00056EF7"/>
    <w:rsid w:val="00060DC4"/>
    <w:rsid w:val="000635C5"/>
    <w:rsid w:val="000660D1"/>
    <w:rsid w:val="000661A1"/>
    <w:rsid w:val="00070B35"/>
    <w:rsid w:val="00072BA6"/>
    <w:rsid w:val="00075C8F"/>
    <w:rsid w:val="00077349"/>
    <w:rsid w:val="0007735E"/>
    <w:rsid w:val="00081673"/>
    <w:rsid w:val="000817A0"/>
    <w:rsid w:val="00081B14"/>
    <w:rsid w:val="00081D50"/>
    <w:rsid w:val="00082AC4"/>
    <w:rsid w:val="000836DB"/>
    <w:rsid w:val="00083F8E"/>
    <w:rsid w:val="00086503"/>
    <w:rsid w:val="00086518"/>
    <w:rsid w:val="00090359"/>
    <w:rsid w:val="00093EF1"/>
    <w:rsid w:val="00096FBC"/>
    <w:rsid w:val="0009737D"/>
    <w:rsid w:val="000A27B7"/>
    <w:rsid w:val="000A4D2C"/>
    <w:rsid w:val="000A611A"/>
    <w:rsid w:val="000B1D7A"/>
    <w:rsid w:val="000B20E5"/>
    <w:rsid w:val="000B46CF"/>
    <w:rsid w:val="000C5254"/>
    <w:rsid w:val="000C53D4"/>
    <w:rsid w:val="000C5BF5"/>
    <w:rsid w:val="000D0BE1"/>
    <w:rsid w:val="000D11C9"/>
    <w:rsid w:val="000D1553"/>
    <w:rsid w:val="000D4090"/>
    <w:rsid w:val="000D70B3"/>
    <w:rsid w:val="000E0BD2"/>
    <w:rsid w:val="000E1D18"/>
    <w:rsid w:val="000E2769"/>
    <w:rsid w:val="000E5B96"/>
    <w:rsid w:val="000E5FAD"/>
    <w:rsid w:val="000F0C7E"/>
    <w:rsid w:val="000F21DC"/>
    <w:rsid w:val="000F28DA"/>
    <w:rsid w:val="000F3B11"/>
    <w:rsid w:val="000F780B"/>
    <w:rsid w:val="00101C28"/>
    <w:rsid w:val="00101DB1"/>
    <w:rsid w:val="00102BF4"/>
    <w:rsid w:val="0010498F"/>
    <w:rsid w:val="00111AC2"/>
    <w:rsid w:val="0011448A"/>
    <w:rsid w:val="0011553B"/>
    <w:rsid w:val="00115DFA"/>
    <w:rsid w:val="00116997"/>
    <w:rsid w:val="00116AF0"/>
    <w:rsid w:val="00121F0E"/>
    <w:rsid w:val="001234CC"/>
    <w:rsid w:val="00123964"/>
    <w:rsid w:val="001318CD"/>
    <w:rsid w:val="0013522E"/>
    <w:rsid w:val="00136D04"/>
    <w:rsid w:val="00137D42"/>
    <w:rsid w:val="00142ABF"/>
    <w:rsid w:val="00145A41"/>
    <w:rsid w:val="00150C0C"/>
    <w:rsid w:val="00150DFB"/>
    <w:rsid w:val="0015134D"/>
    <w:rsid w:val="00151B22"/>
    <w:rsid w:val="00154AA6"/>
    <w:rsid w:val="00154EC2"/>
    <w:rsid w:val="00154F8A"/>
    <w:rsid w:val="00162A90"/>
    <w:rsid w:val="00164AFA"/>
    <w:rsid w:val="00170252"/>
    <w:rsid w:val="00171046"/>
    <w:rsid w:val="001710F9"/>
    <w:rsid w:val="00171E22"/>
    <w:rsid w:val="001724FF"/>
    <w:rsid w:val="00172631"/>
    <w:rsid w:val="00172756"/>
    <w:rsid w:val="00173B2B"/>
    <w:rsid w:val="00176802"/>
    <w:rsid w:val="001769CB"/>
    <w:rsid w:val="00177A0E"/>
    <w:rsid w:val="00177BE9"/>
    <w:rsid w:val="001803D1"/>
    <w:rsid w:val="00181BA6"/>
    <w:rsid w:val="00181C36"/>
    <w:rsid w:val="00181D3A"/>
    <w:rsid w:val="001839F8"/>
    <w:rsid w:val="0019017A"/>
    <w:rsid w:val="0019290A"/>
    <w:rsid w:val="00196172"/>
    <w:rsid w:val="001A09A5"/>
    <w:rsid w:val="001A17EB"/>
    <w:rsid w:val="001A544A"/>
    <w:rsid w:val="001A7973"/>
    <w:rsid w:val="001B0F7D"/>
    <w:rsid w:val="001B19F7"/>
    <w:rsid w:val="001B1B1D"/>
    <w:rsid w:val="001B2607"/>
    <w:rsid w:val="001B4349"/>
    <w:rsid w:val="001B4BF6"/>
    <w:rsid w:val="001C005F"/>
    <w:rsid w:val="001C38A9"/>
    <w:rsid w:val="001C5175"/>
    <w:rsid w:val="001D34FE"/>
    <w:rsid w:val="001D49CF"/>
    <w:rsid w:val="001D4A87"/>
    <w:rsid w:val="001D7092"/>
    <w:rsid w:val="001D7A7B"/>
    <w:rsid w:val="001E3634"/>
    <w:rsid w:val="001E3964"/>
    <w:rsid w:val="001E7ED2"/>
    <w:rsid w:val="001F0310"/>
    <w:rsid w:val="001F05E5"/>
    <w:rsid w:val="001F1135"/>
    <w:rsid w:val="001F1F65"/>
    <w:rsid w:val="00200E02"/>
    <w:rsid w:val="00201D9C"/>
    <w:rsid w:val="00202742"/>
    <w:rsid w:val="002044F7"/>
    <w:rsid w:val="0020495C"/>
    <w:rsid w:val="00205766"/>
    <w:rsid w:val="00205FF1"/>
    <w:rsid w:val="00210E5D"/>
    <w:rsid w:val="00211B90"/>
    <w:rsid w:val="00212B87"/>
    <w:rsid w:val="00217E42"/>
    <w:rsid w:val="00223B4A"/>
    <w:rsid w:val="0022482A"/>
    <w:rsid w:val="002250C8"/>
    <w:rsid w:val="00227010"/>
    <w:rsid w:val="00227ECB"/>
    <w:rsid w:val="00230859"/>
    <w:rsid w:val="002315CE"/>
    <w:rsid w:val="0023292C"/>
    <w:rsid w:val="00232DB9"/>
    <w:rsid w:val="00234CD5"/>
    <w:rsid w:val="0023631A"/>
    <w:rsid w:val="0024164E"/>
    <w:rsid w:val="00241819"/>
    <w:rsid w:val="00244D2E"/>
    <w:rsid w:val="00245CAD"/>
    <w:rsid w:val="00250171"/>
    <w:rsid w:val="002521A1"/>
    <w:rsid w:val="002538CE"/>
    <w:rsid w:val="00254729"/>
    <w:rsid w:val="00256725"/>
    <w:rsid w:val="00264076"/>
    <w:rsid w:val="002646B4"/>
    <w:rsid w:val="00265989"/>
    <w:rsid w:val="0026703E"/>
    <w:rsid w:val="00275AEB"/>
    <w:rsid w:val="002769B5"/>
    <w:rsid w:val="00277EAD"/>
    <w:rsid w:val="00280504"/>
    <w:rsid w:val="002805D1"/>
    <w:rsid w:val="00281B5A"/>
    <w:rsid w:val="00281ED6"/>
    <w:rsid w:val="00281F1E"/>
    <w:rsid w:val="00282BD5"/>
    <w:rsid w:val="00285CBE"/>
    <w:rsid w:val="00293A23"/>
    <w:rsid w:val="00294B18"/>
    <w:rsid w:val="00295871"/>
    <w:rsid w:val="00296F2B"/>
    <w:rsid w:val="002979DC"/>
    <w:rsid w:val="002A0FD8"/>
    <w:rsid w:val="002A202E"/>
    <w:rsid w:val="002A2470"/>
    <w:rsid w:val="002A2A31"/>
    <w:rsid w:val="002A36DD"/>
    <w:rsid w:val="002A3CFA"/>
    <w:rsid w:val="002B0BD5"/>
    <w:rsid w:val="002B145B"/>
    <w:rsid w:val="002B20BD"/>
    <w:rsid w:val="002B2EB6"/>
    <w:rsid w:val="002B3629"/>
    <w:rsid w:val="002B65D2"/>
    <w:rsid w:val="002B6D0F"/>
    <w:rsid w:val="002C3B93"/>
    <w:rsid w:val="002C5FAB"/>
    <w:rsid w:val="002C74D5"/>
    <w:rsid w:val="002C7592"/>
    <w:rsid w:val="002D00D7"/>
    <w:rsid w:val="002D2234"/>
    <w:rsid w:val="002D27B6"/>
    <w:rsid w:val="002D2F4E"/>
    <w:rsid w:val="002D321D"/>
    <w:rsid w:val="002D4D55"/>
    <w:rsid w:val="002D61C0"/>
    <w:rsid w:val="002D6ABA"/>
    <w:rsid w:val="002E246E"/>
    <w:rsid w:val="002E380A"/>
    <w:rsid w:val="002E4C69"/>
    <w:rsid w:val="002E5CC2"/>
    <w:rsid w:val="002E765F"/>
    <w:rsid w:val="002F0D50"/>
    <w:rsid w:val="002F14B9"/>
    <w:rsid w:val="002F23FF"/>
    <w:rsid w:val="002F2A8A"/>
    <w:rsid w:val="002F3DCC"/>
    <w:rsid w:val="00302073"/>
    <w:rsid w:val="0030343C"/>
    <w:rsid w:val="00303710"/>
    <w:rsid w:val="0030658B"/>
    <w:rsid w:val="0030764C"/>
    <w:rsid w:val="00307DCA"/>
    <w:rsid w:val="00307FFC"/>
    <w:rsid w:val="003117BC"/>
    <w:rsid w:val="0031510E"/>
    <w:rsid w:val="00316FB8"/>
    <w:rsid w:val="003177AA"/>
    <w:rsid w:val="00320D2C"/>
    <w:rsid w:val="003211A7"/>
    <w:rsid w:val="0032173B"/>
    <w:rsid w:val="00321D88"/>
    <w:rsid w:val="00323ED4"/>
    <w:rsid w:val="00325645"/>
    <w:rsid w:val="00326E2A"/>
    <w:rsid w:val="0033287E"/>
    <w:rsid w:val="003330A2"/>
    <w:rsid w:val="00333776"/>
    <w:rsid w:val="00340FC8"/>
    <w:rsid w:val="00341026"/>
    <w:rsid w:val="00341CC2"/>
    <w:rsid w:val="00344A70"/>
    <w:rsid w:val="003459F7"/>
    <w:rsid w:val="00347119"/>
    <w:rsid w:val="00350B83"/>
    <w:rsid w:val="00351E2F"/>
    <w:rsid w:val="00357D7D"/>
    <w:rsid w:val="00360EB4"/>
    <w:rsid w:val="003610B3"/>
    <w:rsid w:val="00361888"/>
    <w:rsid w:val="00361B33"/>
    <w:rsid w:val="003633A0"/>
    <w:rsid w:val="00364CE5"/>
    <w:rsid w:val="00366961"/>
    <w:rsid w:val="0037102B"/>
    <w:rsid w:val="00374D77"/>
    <w:rsid w:val="00377EA9"/>
    <w:rsid w:val="00380048"/>
    <w:rsid w:val="00382AD2"/>
    <w:rsid w:val="00385C78"/>
    <w:rsid w:val="00386709"/>
    <w:rsid w:val="00386A12"/>
    <w:rsid w:val="00390ED1"/>
    <w:rsid w:val="00393905"/>
    <w:rsid w:val="003941B0"/>
    <w:rsid w:val="00395363"/>
    <w:rsid w:val="003A0BA7"/>
    <w:rsid w:val="003A23A3"/>
    <w:rsid w:val="003A327A"/>
    <w:rsid w:val="003A637F"/>
    <w:rsid w:val="003A6573"/>
    <w:rsid w:val="003A6B22"/>
    <w:rsid w:val="003A79BC"/>
    <w:rsid w:val="003B07A4"/>
    <w:rsid w:val="003B3B16"/>
    <w:rsid w:val="003B49AE"/>
    <w:rsid w:val="003B5E82"/>
    <w:rsid w:val="003C1235"/>
    <w:rsid w:val="003C2D2F"/>
    <w:rsid w:val="003C2FBF"/>
    <w:rsid w:val="003C4623"/>
    <w:rsid w:val="003C58AD"/>
    <w:rsid w:val="003C7AC3"/>
    <w:rsid w:val="003C7C46"/>
    <w:rsid w:val="003D1034"/>
    <w:rsid w:val="003D2A27"/>
    <w:rsid w:val="003D2DC6"/>
    <w:rsid w:val="003D3147"/>
    <w:rsid w:val="003E008D"/>
    <w:rsid w:val="003E1009"/>
    <w:rsid w:val="003E1B33"/>
    <w:rsid w:val="003E3061"/>
    <w:rsid w:val="003E40C5"/>
    <w:rsid w:val="003E4A6C"/>
    <w:rsid w:val="003E73A3"/>
    <w:rsid w:val="003F085F"/>
    <w:rsid w:val="003F21CE"/>
    <w:rsid w:val="004014A8"/>
    <w:rsid w:val="004017E6"/>
    <w:rsid w:val="00401FF8"/>
    <w:rsid w:val="00404B55"/>
    <w:rsid w:val="00405625"/>
    <w:rsid w:val="00407BBC"/>
    <w:rsid w:val="00414676"/>
    <w:rsid w:val="00416BEB"/>
    <w:rsid w:val="004205F5"/>
    <w:rsid w:val="00421252"/>
    <w:rsid w:val="00422F81"/>
    <w:rsid w:val="00425723"/>
    <w:rsid w:val="00426937"/>
    <w:rsid w:val="004273AF"/>
    <w:rsid w:val="004336D8"/>
    <w:rsid w:val="00435A33"/>
    <w:rsid w:val="00435D79"/>
    <w:rsid w:val="004421A1"/>
    <w:rsid w:val="004422F0"/>
    <w:rsid w:val="00444ACF"/>
    <w:rsid w:val="00445963"/>
    <w:rsid w:val="004469B0"/>
    <w:rsid w:val="004504A1"/>
    <w:rsid w:val="004542AC"/>
    <w:rsid w:val="00454FD1"/>
    <w:rsid w:val="004579C3"/>
    <w:rsid w:val="004625BC"/>
    <w:rsid w:val="004640D2"/>
    <w:rsid w:val="004648B1"/>
    <w:rsid w:val="00466797"/>
    <w:rsid w:val="00467F84"/>
    <w:rsid w:val="00470B0C"/>
    <w:rsid w:val="00470D31"/>
    <w:rsid w:val="00471398"/>
    <w:rsid w:val="004749D1"/>
    <w:rsid w:val="00477C3D"/>
    <w:rsid w:val="0048065F"/>
    <w:rsid w:val="00483002"/>
    <w:rsid w:val="00483237"/>
    <w:rsid w:val="004848DD"/>
    <w:rsid w:val="00484B10"/>
    <w:rsid w:val="00486175"/>
    <w:rsid w:val="004865CC"/>
    <w:rsid w:val="0048752B"/>
    <w:rsid w:val="004901F9"/>
    <w:rsid w:val="00490973"/>
    <w:rsid w:val="00490F05"/>
    <w:rsid w:val="0049204F"/>
    <w:rsid w:val="004A2BB0"/>
    <w:rsid w:val="004A3A30"/>
    <w:rsid w:val="004B16F0"/>
    <w:rsid w:val="004B2D26"/>
    <w:rsid w:val="004B37B2"/>
    <w:rsid w:val="004B6400"/>
    <w:rsid w:val="004B6CCA"/>
    <w:rsid w:val="004C2EBD"/>
    <w:rsid w:val="004C4301"/>
    <w:rsid w:val="004C4839"/>
    <w:rsid w:val="004C5060"/>
    <w:rsid w:val="004C7FBA"/>
    <w:rsid w:val="004D09E6"/>
    <w:rsid w:val="004D2125"/>
    <w:rsid w:val="004D4CCB"/>
    <w:rsid w:val="004D6401"/>
    <w:rsid w:val="004D69C9"/>
    <w:rsid w:val="004D72D3"/>
    <w:rsid w:val="004D7E5B"/>
    <w:rsid w:val="004E391D"/>
    <w:rsid w:val="004E5420"/>
    <w:rsid w:val="004E6748"/>
    <w:rsid w:val="004F413E"/>
    <w:rsid w:val="004F4BE9"/>
    <w:rsid w:val="004F5321"/>
    <w:rsid w:val="004F548B"/>
    <w:rsid w:val="004F78B8"/>
    <w:rsid w:val="0050084C"/>
    <w:rsid w:val="00501931"/>
    <w:rsid w:val="00502F36"/>
    <w:rsid w:val="0050375D"/>
    <w:rsid w:val="005043CD"/>
    <w:rsid w:val="005047D0"/>
    <w:rsid w:val="005048E3"/>
    <w:rsid w:val="005054E0"/>
    <w:rsid w:val="005061EF"/>
    <w:rsid w:val="00507C78"/>
    <w:rsid w:val="005130D7"/>
    <w:rsid w:val="005150C8"/>
    <w:rsid w:val="00516856"/>
    <w:rsid w:val="0052098E"/>
    <w:rsid w:val="005215BC"/>
    <w:rsid w:val="005252E3"/>
    <w:rsid w:val="00531D70"/>
    <w:rsid w:val="005320A4"/>
    <w:rsid w:val="005332CA"/>
    <w:rsid w:val="00540D1A"/>
    <w:rsid w:val="00540D6E"/>
    <w:rsid w:val="005411EF"/>
    <w:rsid w:val="005453AA"/>
    <w:rsid w:val="00547528"/>
    <w:rsid w:val="00547A88"/>
    <w:rsid w:val="00554204"/>
    <w:rsid w:val="0055438B"/>
    <w:rsid w:val="00560761"/>
    <w:rsid w:val="00560983"/>
    <w:rsid w:val="00560A88"/>
    <w:rsid w:val="005621D4"/>
    <w:rsid w:val="00563C4F"/>
    <w:rsid w:val="005667B3"/>
    <w:rsid w:val="00566ECA"/>
    <w:rsid w:val="00570235"/>
    <w:rsid w:val="005747A0"/>
    <w:rsid w:val="005766C5"/>
    <w:rsid w:val="0057766D"/>
    <w:rsid w:val="00583B7E"/>
    <w:rsid w:val="0058604F"/>
    <w:rsid w:val="005879DC"/>
    <w:rsid w:val="00590244"/>
    <w:rsid w:val="005910AC"/>
    <w:rsid w:val="005948D9"/>
    <w:rsid w:val="005955F0"/>
    <w:rsid w:val="005A10F5"/>
    <w:rsid w:val="005A1D42"/>
    <w:rsid w:val="005A1F59"/>
    <w:rsid w:val="005A6A6E"/>
    <w:rsid w:val="005A7A3E"/>
    <w:rsid w:val="005B3BCE"/>
    <w:rsid w:val="005C4E26"/>
    <w:rsid w:val="005D0CE2"/>
    <w:rsid w:val="005D0F34"/>
    <w:rsid w:val="005D23CA"/>
    <w:rsid w:val="005D5E07"/>
    <w:rsid w:val="005E0B67"/>
    <w:rsid w:val="005E263E"/>
    <w:rsid w:val="005F034F"/>
    <w:rsid w:val="005F1B20"/>
    <w:rsid w:val="005F35F5"/>
    <w:rsid w:val="005F4F40"/>
    <w:rsid w:val="005F5970"/>
    <w:rsid w:val="005F5A92"/>
    <w:rsid w:val="005F6874"/>
    <w:rsid w:val="00602273"/>
    <w:rsid w:val="00602E1B"/>
    <w:rsid w:val="00605060"/>
    <w:rsid w:val="00605D2A"/>
    <w:rsid w:val="00610515"/>
    <w:rsid w:val="00610EAB"/>
    <w:rsid w:val="00612C01"/>
    <w:rsid w:val="006136A6"/>
    <w:rsid w:val="00616421"/>
    <w:rsid w:val="00625664"/>
    <w:rsid w:val="00625F2B"/>
    <w:rsid w:val="0062656D"/>
    <w:rsid w:val="00627020"/>
    <w:rsid w:val="00630608"/>
    <w:rsid w:val="00630E23"/>
    <w:rsid w:val="00632086"/>
    <w:rsid w:val="00635A37"/>
    <w:rsid w:val="00636A23"/>
    <w:rsid w:val="00636D25"/>
    <w:rsid w:val="006378DF"/>
    <w:rsid w:val="00637B37"/>
    <w:rsid w:val="006504C9"/>
    <w:rsid w:val="00650FD3"/>
    <w:rsid w:val="0065698D"/>
    <w:rsid w:val="00657561"/>
    <w:rsid w:val="00660488"/>
    <w:rsid w:val="00663EAD"/>
    <w:rsid w:val="00664D7F"/>
    <w:rsid w:val="00667245"/>
    <w:rsid w:val="00671ECB"/>
    <w:rsid w:val="0067288B"/>
    <w:rsid w:val="00673626"/>
    <w:rsid w:val="00677F48"/>
    <w:rsid w:val="00680D6A"/>
    <w:rsid w:val="00681156"/>
    <w:rsid w:val="006817C3"/>
    <w:rsid w:val="00681EA6"/>
    <w:rsid w:val="00683424"/>
    <w:rsid w:val="0068420A"/>
    <w:rsid w:val="00685F0C"/>
    <w:rsid w:val="00686C4A"/>
    <w:rsid w:val="00690320"/>
    <w:rsid w:val="00696395"/>
    <w:rsid w:val="00696F26"/>
    <w:rsid w:val="00697481"/>
    <w:rsid w:val="00697880"/>
    <w:rsid w:val="006A28F3"/>
    <w:rsid w:val="006A43A5"/>
    <w:rsid w:val="006A51B9"/>
    <w:rsid w:val="006A56A8"/>
    <w:rsid w:val="006A5A53"/>
    <w:rsid w:val="006A5EF2"/>
    <w:rsid w:val="006A6FE7"/>
    <w:rsid w:val="006A7701"/>
    <w:rsid w:val="006A77FF"/>
    <w:rsid w:val="006B45F4"/>
    <w:rsid w:val="006C07DB"/>
    <w:rsid w:val="006C08A2"/>
    <w:rsid w:val="006C4131"/>
    <w:rsid w:val="006C44C7"/>
    <w:rsid w:val="006C66F5"/>
    <w:rsid w:val="006D2A32"/>
    <w:rsid w:val="006D4BF3"/>
    <w:rsid w:val="006D619F"/>
    <w:rsid w:val="006D72B8"/>
    <w:rsid w:val="006E253D"/>
    <w:rsid w:val="006E2C72"/>
    <w:rsid w:val="006E4243"/>
    <w:rsid w:val="006E5770"/>
    <w:rsid w:val="006E6DE1"/>
    <w:rsid w:val="006F14BF"/>
    <w:rsid w:val="006F1A13"/>
    <w:rsid w:val="006F4DAE"/>
    <w:rsid w:val="006F5854"/>
    <w:rsid w:val="006F6E81"/>
    <w:rsid w:val="0070086B"/>
    <w:rsid w:val="0070103C"/>
    <w:rsid w:val="007013DE"/>
    <w:rsid w:val="00702DB9"/>
    <w:rsid w:val="00705FEB"/>
    <w:rsid w:val="00707FE7"/>
    <w:rsid w:val="007102A4"/>
    <w:rsid w:val="00710AC4"/>
    <w:rsid w:val="00712DDC"/>
    <w:rsid w:val="007142E7"/>
    <w:rsid w:val="0071443F"/>
    <w:rsid w:val="0071471B"/>
    <w:rsid w:val="00715BA3"/>
    <w:rsid w:val="00715CE0"/>
    <w:rsid w:val="00724887"/>
    <w:rsid w:val="00726252"/>
    <w:rsid w:val="007328F5"/>
    <w:rsid w:val="007333AD"/>
    <w:rsid w:val="007353EB"/>
    <w:rsid w:val="00736350"/>
    <w:rsid w:val="00737356"/>
    <w:rsid w:val="00747227"/>
    <w:rsid w:val="00747A72"/>
    <w:rsid w:val="007510F0"/>
    <w:rsid w:val="007513CF"/>
    <w:rsid w:val="00751C6F"/>
    <w:rsid w:val="00751C9C"/>
    <w:rsid w:val="007524CB"/>
    <w:rsid w:val="0075287B"/>
    <w:rsid w:val="00754636"/>
    <w:rsid w:val="00755947"/>
    <w:rsid w:val="00771DED"/>
    <w:rsid w:val="00772066"/>
    <w:rsid w:val="00773A70"/>
    <w:rsid w:val="00774DF2"/>
    <w:rsid w:val="007752F3"/>
    <w:rsid w:val="00784A2A"/>
    <w:rsid w:val="00786331"/>
    <w:rsid w:val="00787551"/>
    <w:rsid w:val="00790109"/>
    <w:rsid w:val="00792B87"/>
    <w:rsid w:val="00796572"/>
    <w:rsid w:val="007971BF"/>
    <w:rsid w:val="007A207B"/>
    <w:rsid w:val="007A2842"/>
    <w:rsid w:val="007A56C1"/>
    <w:rsid w:val="007A5890"/>
    <w:rsid w:val="007B1879"/>
    <w:rsid w:val="007B3B65"/>
    <w:rsid w:val="007B4737"/>
    <w:rsid w:val="007B57E1"/>
    <w:rsid w:val="007B5B00"/>
    <w:rsid w:val="007B78D4"/>
    <w:rsid w:val="007B7BD5"/>
    <w:rsid w:val="007C1181"/>
    <w:rsid w:val="007C4D5E"/>
    <w:rsid w:val="007C5E84"/>
    <w:rsid w:val="007C60A7"/>
    <w:rsid w:val="007D5912"/>
    <w:rsid w:val="007E092E"/>
    <w:rsid w:val="007E2052"/>
    <w:rsid w:val="007E2FCF"/>
    <w:rsid w:val="007E310F"/>
    <w:rsid w:val="007E4160"/>
    <w:rsid w:val="007E77F6"/>
    <w:rsid w:val="007E7A29"/>
    <w:rsid w:val="007F0967"/>
    <w:rsid w:val="007F0E5C"/>
    <w:rsid w:val="007F4E5B"/>
    <w:rsid w:val="007F5389"/>
    <w:rsid w:val="007F6630"/>
    <w:rsid w:val="007F782F"/>
    <w:rsid w:val="00803B52"/>
    <w:rsid w:val="00803F76"/>
    <w:rsid w:val="00804016"/>
    <w:rsid w:val="00806308"/>
    <w:rsid w:val="00806A7C"/>
    <w:rsid w:val="008144CE"/>
    <w:rsid w:val="00814D57"/>
    <w:rsid w:val="0081530A"/>
    <w:rsid w:val="0081769C"/>
    <w:rsid w:val="00820D10"/>
    <w:rsid w:val="008264F7"/>
    <w:rsid w:val="00826E92"/>
    <w:rsid w:val="00830782"/>
    <w:rsid w:val="00831399"/>
    <w:rsid w:val="00832B9E"/>
    <w:rsid w:val="00832C40"/>
    <w:rsid w:val="0083442E"/>
    <w:rsid w:val="00840119"/>
    <w:rsid w:val="00841F9B"/>
    <w:rsid w:val="0084376E"/>
    <w:rsid w:val="00843AEB"/>
    <w:rsid w:val="008445A7"/>
    <w:rsid w:val="0084528A"/>
    <w:rsid w:val="00847E35"/>
    <w:rsid w:val="00850A3A"/>
    <w:rsid w:val="00850F4F"/>
    <w:rsid w:val="0085569D"/>
    <w:rsid w:val="00857019"/>
    <w:rsid w:val="00860B2C"/>
    <w:rsid w:val="00862890"/>
    <w:rsid w:val="00862B75"/>
    <w:rsid w:val="00863244"/>
    <w:rsid w:val="00863E5D"/>
    <w:rsid w:val="00874F56"/>
    <w:rsid w:val="008779EF"/>
    <w:rsid w:val="00877D11"/>
    <w:rsid w:val="00891933"/>
    <w:rsid w:val="008935FF"/>
    <w:rsid w:val="008947C4"/>
    <w:rsid w:val="00894C77"/>
    <w:rsid w:val="00894FF3"/>
    <w:rsid w:val="00896A42"/>
    <w:rsid w:val="008976ED"/>
    <w:rsid w:val="008A0D65"/>
    <w:rsid w:val="008A182E"/>
    <w:rsid w:val="008A18CA"/>
    <w:rsid w:val="008A2787"/>
    <w:rsid w:val="008B3473"/>
    <w:rsid w:val="008B4B76"/>
    <w:rsid w:val="008B52E0"/>
    <w:rsid w:val="008B55E4"/>
    <w:rsid w:val="008B5A0C"/>
    <w:rsid w:val="008B5DF3"/>
    <w:rsid w:val="008C0975"/>
    <w:rsid w:val="008C0D79"/>
    <w:rsid w:val="008C2677"/>
    <w:rsid w:val="008C3C57"/>
    <w:rsid w:val="008C43FE"/>
    <w:rsid w:val="008C5340"/>
    <w:rsid w:val="008C539D"/>
    <w:rsid w:val="008C6CE3"/>
    <w:rsid w:val="008C755C"/>
    <w:rsid w:val="008D478B"/>
    <w:rsid w:val="008E1E15"/>
    <w:rsid w:val="008E4F05"/>
    <w:rsid w:val="008E6A1F"/>
    <w:rsid w:val="008E75F2"/>
    <w:rsid w:val="008F24B3"/>
    <w:rsid w:val="008F2547"/>
    <w:rsid w:val="008F36AD"/>
    <w:rsid w:val="008F40E2"/>
    <w:rsid w:val="008F5702"/>
    <w:rsid w:val="0090095A"/>
    <w:rsid w:val="009017D9"/>
    <w:rsid w:val="00902881"/>
    <w:rsid w:val="00905179"/>
    <w:rsid w:val="009057AD"/>
    <w:rsid w:val="00905D7E"/>
    <w:rsid w:val="0090611E"/>
    <w:rsid w:val="0090619F"/>
    <w:rsid w:val="00911CF7"/>
    <w:rsid w:val="00912A62"/>
    <w:rsid w:val="00915FD4"/>
    <w:rsid w:val="00917259"/>
    <w:rsid w:val="009229BD"/>
    <w:rsid w:val="009259E0"/>
    <w:rsid w:val="009275D4"/>
    <w:rsid w:val="009321D8"/>
    <w:rsid w:val="0093239F"/>
    <w:rsid w:val="009325F5"/>
    <w:rsid w:val="00932C57"/>
    <w:rsid w:val="0093307C"/>
    <w:rsid w:val="00941A75"/>
    <w:rsid w:val="00950BE2"/>
    <w:rsid w:val="00952397"/>
    <w:rsid w:val="0095690B"/>
    <w:rsid w:val="00957FD7"/>
    <w:rsid w:val="00960EFA"/>
    <w:rsid w:val="009610ED"/>
    <w:rsid w:val="00961AD2"/>
    <w:rsid w:val="009669FA"/>
    <w:rsid w:val="0097067E"/>
    <w:rsid w:val="00971578"/>
    <w:rsid w:val="0097280D"/>
    <w:rsid w:val="00975752"/>
    <w:rsid w:val="00975AC3"/>
    <w:rsid w:val="009777A4"/>
    <w:rsid w:val="00980446"/>
    <w:rsid w:val="00981D89"/>
    <w:rsid w:val="00982991"/>
    <w:rsid w:val="00984079"/>
    <w:rsid w:val="00984769"/>
    <w:rsid w:val="00984F87"/>
    <w:rsid w:val="009855AE"/>
    <w:rsid w:val="009911B7"/>
    <w:rsid w:val="009918B9"/>
    <w:rsid w:val="00991D30"/>
    <w:rsid w:val="00993BD1"/>
    <w:rsid w:val="00996DFB"/>
    <w:rsid w:val="009A35C9"/>
    <w:rsid w:val="009A6B97"/>
    <w:rsid w:val="009B02CB"/>
    <w:rsid w:val="009B08A0"/>
    <w:rsid w:val="009B1366"/>
    <w:rsid w:val="009B21C1"/>
    <w:rsid w:val="009B5714"/>
    <w:rsid w:val="009C3899"/>
    <w:rsid w:val="009C4D61"/>
    <w:rsid w:val="009C54A7"/>
    <w:rsid w:val="009D0F1B"/>
    <w:rsid w:val="009D31A6"/>
    <w:rsid w:val="009D31CC"/>
    <w:rsid w:val="009D50B5"/>
    <w:rsid w:val="009D56A3"/>
    <w:rsid w:val="009D7F06"/>
    <w:rsid w:val="009E1CD1"/>
    <w:rsid w:val="009E3BE8"/>
    <w:rsid w:val="009E57B6"/>
    <w:rsid w:val="009E6E17"/>
    <w:rsid w:val="009F1B52"/>
    <w:rsid w:val="009F245C"/>
    <w:rsid w:val="009F55AC"/>
    <w:rsid w:val="009F5AA2"/>
    <w:rsid w:val="009F7FDC"/>
    <w:rsid w:val="00A01C49"/>
    <w:rsid w:val="00A0282C"/>
    <w:rsid w:val="00A04D30"/>
    <w:rsid w:val="00A067E4"/>
    <w:rsid w:val="00A10840"/>
    <w:rsid w:val="00A12BC0"/>
    <w:rsid w:val="00A14581"/>
    <w:rsid w:val="00A1568A"/>
    <w:rsid w:val="00A17549"/>
    <w:rsid w:val="00A20181"/>
    <w:rsid w:val="00A207A8"/>
    <w:rsid w:val="00A214C1"/>
    <w:rsid w:val="00A2207C"/>
    <w:rsid w:val="00A254B0"/>
    <w:rsid w:val="00A31AF5"/>
    <w:rsid w:val="00A33C1B"/>
    <w:rsid w:val="00A34BB8"/>
    <w:rsid w:val="00A41A8C"/>
    <w:rsid w:val="00A42691"/>
    <w:rsid w:val="00A45937"/>
    <w:rsid w:val="00A50A70"/>
    <w:rsid w:val="00A50E61"/>
    <w:rsid w:val="00A51529"/>
    <w:rsid w:val="00A5154A"/>
    <w:rsid w:val="00A5255B"/>
    <w:rsid w:val="00A52A55"/>
    <w:rsid w:val="00A547F5"/>
    <w:rsid w:val="00A56CCD"/>
    <w:rsid w:val="00A61ADB"/>
    <w:rsid w:val="00A62E6F"/>
    <w:rsid w:val="00A63422"/>
    <w:rsid w:val="00A664ED"/>
    <w:rsid w:val="00A66B25"/>
    <w:rsid w:val="00A713B8"/>
    <w:rsid w:val="00A72C23"/>
    <w:rsid w:val="00A72CF4"/>
    <w:rsid w:val="00A730E4"/>
    <w:rsid w:val="00A75085"/>
    <w:rsid w:val="00A777E4"/>
    <w:rsid w:val="00A77A36"/>
    <w:rsid w:val="00A77D4B"/>
    <w:rsid w:val="00A81B8A"/>
    <w:rsid w:val="00A8240D"/>
    <w:rsid w:val="00A8719D"/>
    <w:rsid w:val="00A87DDB"/>
    <w:rsid w:val="00A91DF9"/>
    <w:rsid w:val="00A922AA"/>
    <w:rsid w:val="00A9240E"/>
    <w:rsid w:val="00A935A1"/>
    <w:rsid w:val="00A93FCA"/>
    <w:rsid w:val="00A968DD"/>
    <w:rsid w:val="00AA18C0"/>
    <w:rsid w:val="00AB3704"/>
    <w:rsid w:val="00AB51AB"/>
    <w:rsid w:val="00AB5C0F"/>
    <w:rsid w:val="00AB7C0B"/>
    <w:rsid w:val="00AC0D59"/>
    <w:rsid w:val="00AC1732"/>
    <w:rsid w:val="00AC666A"/>
    <w:rsid w:val="00AC6924"/>
    <w:rsid w:val="00AD0432"/>
    <w:rsid w:val="00AD7585"/>
    <w:rsid w:val="00AE4BDA"/>
    <w:rsid w:val="00AE736C"/>
    <w:rsid w:val="00AF2601"/>
    <w:rsid w:val="00AF2726"/>
    <w:rsid w:val="00AF40BB"/>
    <w:rsid w:val="00AF4934"/>
    <w:rsid w:val="00AF678B"/>
    <w:rsid w:val="00AF7BDC"/>
    <w:rsid w:val="00AF7E07"/>
    <w:rsid w:val="00B020D6"/>
    <w:rsid w:val="00B035F6"/>
    <w:rsid w:val="00B04796"/>
    <w:rsid w:val="00B04AAD"/>
    <w:rsid w:val="00B0546C"/>
    <w:rsid w:val="00B05E81"/>
    <w:rsid w:val="00B07680"/>
    <w:rsid w:val="00B101BE"/>
    <w:rsid w:val="00B1072B"/>
    <w:rsid w:val="00B11125"/>
    <w:rsid w:val="00B11832"/>
    <w:rsid w:val="00B21534"/>
    <w:rsid w:val="00B23D16"/>
    <w:rsid w:val="00B256DD"/>
    <w:rsid w:val="00B3394E"/>
    <w:rsid w:val="00B34C6B"/>
    <w:rsid w:val="00B37A3D"/>
    <w:rsid w:val="00B45824"/>
    <w:rsid w:val="00B462E4"/>
    <w:rsid w:val="00B60A1E"/>
    <w:rsid w:val="00B6218D"/>
    <w:rsid w:val="00B62242"/>
    <w:rsid w:val="00B6454A"/>
    <w:rsid w:val="00B67D20"/>
    <w:rsid w:val="00B67FA6"/>
    <w:rsid w:val="00B7265D"/>
    <w:rsid w:val="00B74C86"/>
    <w:rsid w:val="00B76AA3"/>
    <w:rsid w:val="00B76B33"/>
    <w:rsid w:val="00B80DA0"/>
    <w:rsid w:val="00B816CF"/>
    <w:rsid w:val="00B82395"/>
    <w:rsid w:val="00B82A34"/>
    <w:rsid w:val="00B850B2"/>
    <w:rsid w:val="00B855E1"/>
    <w:rsid w:val="00B90EE5"/>
    <w:rsid w:val="00B93A4A"/>
    <w:rsid w:val="00BA009D"/>
    <w:rsid w:val="00BA2DED"/>
    <w:rsid w:val="00BA565E"/>
    <w:rsid w:val="00BA6CFA"/>
    <w:rsid w:val="00BB281B"/>
    <w:rsid w:val="00BB49DC"/>
    <w:rsid w:val="00BC1206"/>
    <w:rsid w:val="00BC271D"/>
    <w:rsid w:val="00BC50E1"/>
    <w:rsid w:val="00BD0A19"/>
    <w:rsid w:val="00BD0AC9"/>
    <w:rsid w:val="00BD1057"/>
    <w:rsid w:val="00BD10D9"/>
    <w:rsid w:val="00BD393F"/>
    <w:rsid w:val="00BD47F2"/>
    <w:rsid w:val="00BE1578"/>
    <w:rsid w:val="00BE1C4F"/>
    <w:rsid w:val="00BE5A8E"/>
    <w:rsid w:val="00BE5F08"/>
    <w:rsid w:val="00BF0156"/>
    <w:rsid w:val="00BF12F4"/>
    <w:rsid w:val="00BF17FC"/>
    <w:rsid w:val="00BF394F"/>
    <w:rsid w:val="00C02366"/>
    <w:rsid w:val="00C039BD"/>
    <w:rsid w:val="00C03C2D"/>
    <w:rsid w:val="00C04993"/>
    <w:rsid w:val="00C0577B"/>
    <w:rsid w:val="00C05D97"/>
    <w:rsid w:val="00C064CC"/>
    <w:rsid w:val="00C10C5C"/>
    <w:rsid w:val="00C1329F"/>
    <w:rsid w:val="00C1339A"/>
    <w:rsid w:val="00C15DAE"/>
    <w:rsid w:val="00C16E60"/>
    <w:rsid w:val="00C17387"/>
    <w:rsid w:val="00C20ECD"/>
    <w:rsid w:val="00C2578A"/>
    <w:rsid w:val="00C25C03"/>
    <w:rsid w:val="00C2685A"/>
    <w:rsid w:val="00C26FCD"/>
    <w:rsid w:val="00C27702"/>
    <w:rsid w:val="00C342C2"/>
    <w:rsid w:val="00C4072B"/>
    <w:rsid w:val="00C422AD"/>
    <w:rsid w:val="00C422BB"/>
    <w:rsid w:val="00C447F6"/>
    <w:rsid w:val="00C460EA"/>
    <w:rsid w:val="00C46A03"/>
    <w:rsid w:val="00C47A1A"/>
    <w:rsid w:val="00C503FB"/>
    <w:rsid w:val="00C506C1"/>
    <w:rsid w:val="00C514FE"/>
    <w:rsid w:val="00C525E4"/>
    <w:rsid w:val="00C52A37"/>
    <w:rsid w:val="00C530E3"/>
    <w:rsid w:val="00C550EA"/>
    <w:rsid w:val="00C572DE"/>
    <w:rsid w:val="00C66915"/>
    <w:rsid w:val="00C7014F"/>
    <w:rsid w:val="00C70C3B"/>
    <w:rsid w:val="00C70EE9"/>
    <w:rsid w:val="00C715DC"/>
    <w:rsid w:val="00C71BDA"/>
    <w:rsid w:val="00C727AD"/>
    <w:rsid w:val="00C745DD"/>
    <w:rsid w:val="00C76D93"/>
    <w:rsid w:val="00C77B92"/>
    <w:rsid w:val="00C77FA1"/>
    <w:rsid w:val="00C8002A"/>
    <w:rsid w:val="00C85B5B"/>
    <w:rsid w:val="00C8646C"/>
    <w:rsid w:val="00C87415"/>
    <w:rsid w:val="00C92A0F"/>
    <w:rsid w:val="00C92BE8"/>
    <w:rsid w:val="00C936DA"/>
    <w:rsid w:val="00C96FAE"/>
    <w:rsid w:val="00CA0C80"/>
    <w:rsid w:val="00CA0EDA"/>
    <w:rsid w:val="00CA23B6"/>
    <w:rsid w:val="00CA50FF"/>
    <w:rsid w:val="00CA5172"/>
    <w:rsid w:val="00CA5B69"/>
    <w:rsid w:val="00CB392E"/>
    <w:rsid w:val="00CB4F17"/>
    <w:rsid w:val="00CB6D0B"/>
    <w:rsid w:val="00CB7409"/>
    <w:rsid w:val="00CB7EA1"/>
    <w:rsid w:val="00CC0A1D"/>
    <w:rsid w:val="00CC218E"/>
    <w:rsid w:val="00CC27B8"/>
    <w:rsid w:val="00CC335E"/>
    <w:rsid w:val="00CC59B8"/>
    <w:rsid w:val="00CC6ACC"/>
    <w:rsid w:val="00CD033B"/>
    <w:rsid w:val="00CD1C86"/>
    <w:rsid w:val="00CD227C"/>
    <w:rsid w:val="00CD2E3E"/>
    <w:rsid w:val="00CD4E70"/>
    <w:rsid w:val="00CE20B7"/>
    <w:rsid w:val="00CE542E"/>
    <w:rsid w:val="00CE5628"/>
    <w:rsid w:val="00CE7B3D"/>
    <w:rsid w:val="00CF273E"/>
    <w:rsid w:val="00CF2C14"/>
    <w:rsid w:val="00CF788B"/>
    <w:rsid w:val="00D016A1"/>
    <w:rsid w:val="00D07D07"/>
    <w:rsid w:val="00D108EB"/>
    <w:rsid w:val="00D10C97"/>
    <w:rsid w:val="00D1386E"/>
    <w:rsid w:val="00D15FA6"/>
    <w:rsid w:val="00D1683A"/>
    <w:rsid w:val="00D171D8"/>
    <w:rsid w:val="00D200E3"/>
    <w:rsid w:val="00D236A5"/>
    <w:rsid w:val="00D24B74"/>
    <w:rsid w:val="00D31961"/>
    <w:rsid w:val="00D3390A"/>
    <w:rsid w:val="00D346BC"/>
    <w:rsid w:val="00D34890"/>
    <w:rsid w:val="00D371BD"/>
    <w:rsid w:val="00D37BF6"/>
    <w:rsid w:val="00D40E70"/>
    <w:rsid w:val="00D44644"/>
    <w:rsid w:val="00D47530"/>
    <w:rsid w:val="00D516EE"/>
    <w:rsid w:val="00D51E75"/>
    <w:rsid w:val="00D53904"/>
    <w:rsid w:val="00D53BEB"/>
    <w:rsid w:val="00D56703"/>
    <w:rsid w:val="00D56F0E"/>
    <w:rsid w:val="00D74524"/>
    <w:rsid w:val="00D74C45"/>
    <w:rsid w:val="00D76F4E"/>
    <w:rsid w:val="00D80C14"/>
    <w:rsid w:val="00D8194F"/>
    <w:rsid w:val="00D825EB"/>
    <w:rsid w:val="00D82D08"/>
    <w:rsid w:val="00D82F52"/>
    <w:rsid w:val="00D83035"/>
    <w:rsid w:val="00D860EF"/>
    <w:rsid w:val="00D8720A"/>
    <w:rsid w:val="00D8745B"/>
    <w:rsid w:val="00D92B2B"/>
    <w:rsid w:val="00D941E4"/>
    <w:rsid w:val="00D94502"/>
    <w:rsid w:val="00D95A1C"/>
    <w:rsid w:val="00D95F7B"/>
    <w:rsid w:val="00D96506"/>
    <w:rsid w:val="00D96CD9"/>
    <w:rsid w:val="00DA171E"/>
    <w:rsid w:val="00DA2F28"/>
    <w:rsid w:val="00DA3B8F"/>
    <w:rsid w:val="00DA4146"/>
    <w:rsid w:val="00DA73AE"/>
    <w:rsid w:val="00DB1FF2"/>
    <w:rsid w:val="00DB5A46"/>
    <w:rsid w:val="00DB739A"/>
    <w:rsid w:val="00DC0A79"/>
    <w:rsid w:val="00DC2D08"/>
    <w:rsid w:val="00DD22BC"/>
    <w:rsid w:val="00DD3B90"/>
    <w:rsid w:val="00DD76E2"/>
    <w:rsid w:val="00DE0324"/>
    <w:rsid w:val="00DE0BAC"/>
    <w:rsid w:val="00DE1400"/>
    <w:rsid w:val="00DE1A4B"/>
    <w:rsid w:val="00DE1FC8"/>
    <w:rsid w:val="00DE2110"/>
    <w:rsid w:val="00DE30B0"/>
    <w:rsid w:val="00DE7075"/>
    <w:rsid w:val="00DF057F"/>
    <w:rsid w:val="00DF05F9"/>
    <w:rsid w:val="00DF0C6E"/>
    <w:rsid w:val="00DF3449"/>
    <w:rsid w:val="00DF7CD2"/>
    <w:rsid w:val="00E010BD"/>
    <w:rsid w:val="00E05AB7"/>
    <w:rsid w:val="00E13373"/>
    <w:rsid w:val="00E13D98"/>
    <w:rsid w:val="00E142C4"/>
    <w:rsid w:val="00E14BFC"/>
    <w:rsid w:val="00E14EE2"/>
    <w:rsid w:val="00E162E9"/>
    <w:rsid w:val="00E17EBE"/>
    <w:rsid w:val="00E20EBD"/>
    <w:rsid w:val="00E269D5"/>
    <w:rsid w:val="00E37348"/>
    <w:rsid w:val="00E378DC"/>
    <w:rsid w:val="00E37C16"/>
    <w:rsid w:val="00E42F6B"/>
    <w:rsid w:val="00E45BD2"/>
    <w:rsid w:val="00E47AD0"/>
    <w:rsid w:val="00E55B3C"/>
    <w:rsid w:val="00E57A44"/>
    <w:rsid w:val="00E602F0"/>
    <w:rsid w:val="00E63AC5"/>
    <w:rsid w:val="00E66101"/>
    <w:rsid w:val="00E66A99"/>
    <w:rsid w:val="00E67E45"/>
    <w:rsid w:val="00E7021B"/>
    <w:rsid w:val="00E70CBE"/>
    <w:rsid w:val="00E71627"/>
    <w:rsid w:val="00E71E56"/>
    <w:rsid w:val="00E7623D"/>
    <w:rsid w:val="00E76AF5"/>
    <w:rsid w:val="00E76C22"/>
    <w:rsid w:val="00E83357"/>
    <w:rsid w:val="00E844D0"/>
    <w:rsid w:val="00E8674B"/>
    <w:rsid w:val="00E91A9D"/>
    <w:rsid w:val="00E94517"/>
    <w:rsid w:val="00E945E0"/>
    <w:rsid w:val="00E9515C"/>
    <w:rsid w:val="00E951C9"/>
    <w:rsid w:val="00E96516"/>
    <w:rsid w:val="00EA1409"/>
    <w:rsid w:val="00EA4189"/>
    <w:rsid w:val="00EA4DC0"/>
    <w:rsid w:val="00EA578F"/>
    <w:rsid w:val="00EA7518"/>
    <w:rsid w:val="00EB0060"/>
    <w:rsid w:val="00EB1BE4"/>
    <w:rsid w:val="00EB2ABF"/>
    <w:rsid w:val="00EB3578"/>
    <w:rsid w:val="00EB775C"/>
    <w:rsid w:val="00EB7F44"/>
    <w:rsid w:val="00EC177D"/>
    <w:rsid w:val="00EC75CF"/>
    <w:rsid w:val="00EC7FE0"/>
    <w:rsid w:val="00ED3EB0"/>
    <w:rsid w:val="00ED629A"/>
    <w:rsid w:val="00EE04E5"/>
    <w:rsid w:val="00EE4577"/>
    <w:rsid w:val="00EE6D5E"/>
    <w:rsid w:val="00EE778D"/>
    <w:rsid w:val="00EE779C"/>
    <w:rsid w:val="00EE7990"/>
    <w:rsid w:val="00EF1DBD"/>
    <w:rsid w:val="00EF26D4"/>
    <w:rsid w:val="00EF4C75"/>
    <w:rsid w:val="00F02B21"/>
    <w:rsid w:val="00F0343F"/>
    <w:rsid w:val="00F03B18"/>
    <w:rsid w:val="00F06560"/>
    <w:rsid w:val="00F065A6"/>
    <w:rsid w:val="00F10282"/>
    <w:rsid w:val="00F1099F"/>
    <w:rsid w:val="00F15F89"/>
    <w:rsid w:val="00F17213"/>
    <w:rsid w:val="00F2157D"/>
    <w:rsid w:val="00F225B0"/>
    <w:rsid w:val="00F24686"/>
    <w:rsid w:val="00F24CC8"/>
    <w:rsid w:val="00F258A7"/>
    <w:rsid w:val="00F259A4"/>
    <w:rsid w:val="00F27D71"/>
    <w:rsid w:val="00F3151F"/>
    <w:rsid w:val="00F31641"/>
    <w:rsid w:val="00F3199A"/>
    <w:rsid w:val="00F325CD"/>
    <w:rsid w:val="00F32CDE"/>
    <w:rsid w:val="00F33399"/>
    <w:rsid w:val="00F335DA"/>
    <w:rsid w:val="00F34FE3"/>
    <w:rsid w:val="00F36512"/>
    <w:rsid w:val="00F37D4A"/>
    <w:rsid w:val="00F40BE8"/>
    <w:rsid w:val="00F42507"/>
    <w:rsid w:val="00F54360"/>
    <w:rsid w:val="00F575FC"/>
    <w:rsid w:val="00F63ADB"/>
    <w:rsid w:val="00F642AF"/>
    <w:rsid w:val="00F65E76"/>
    <w:rsid w:val="00F6705C"/>
    <w:rsid w:val="00F70009"/>
    <w:rsid w:val="00F7075B"/>
    <w:rsid w:val="00F71713"/>
    <w:rsid w:val="00F75467"/>
    <w:rsid w:val="00F76671"/>
    <w:rsid w:val="00F76ED8"/>
    <w:rsid w:val="00F7742A"/>
    <w:rsid w:val="00F775A7"/>
    <w:rsid w:val="00F8006A"/>
    <w:rsid w:val="00F811D1"/>
    <w:rsid w:val="00F82FE7"/>
    <w:rsid w:val="00F847EF"/>
    <w:rsid w:val="00F84AB4"/>
    <w:rsid w:val="00F85358"/>
    <w:rsid w:val="00F85C77"/>
    <w:rsid w:val="00F86140"/>
    <w:rsid w:val="00F90F51"/>
    <w:rsid w:val="00F924A7"/>
    <w:rsid w:val="00F92EC3"/>
    <w:rsid w:val="00F94427"/>
    <w:rsid w:val="00F963BD"/>
    <w:rsid w:val="00F97753"/>
    <w:rsid w:val="00FA12AD"/>
    <w:rsid w:val="00FA305C"/>
    <w:rsid w:val="00FB2FDE"/>
    <w:rsid w:val="00FB2FE3"/>
    <w:rsid w:val="00FB3882"/>
    <w:rsid w:val="00FB491A"/>
    <w:rsid w:val="00FB6C9A"/>
    <w:rsid w:val="00FC01B9"/>
    <w:rsid w:val="00FC1BB4"/>
    <w:rsid w:val="00FC3C7A"/>
    <w:rsid w:val="00FC4D55"/>
    <w:rsid w:val="00FC54C0"/>
    <w:rsid w:val="00FD0C80"/>
    <w:rsid w:val="00FD5955"/>
    <w:rsid w:val="00FE1630"/>
    <w:rsid w:val="00FE1C4C"/>
    <w:rsid w:val="00FE1F11"/>
    <w:rsid w:val="00FE2E22"/>
    <w:rsid w:val="00FE328A"/>
    <w:rsid w:val="00FE6555"/>
    <w:rsid w:val="00FE6B15"/>
    <w:rsid w:val="00FE7FD4"/>
    <w:rsid w:val="00FF055F"/>
    <w:rsid w:val="00FF0B34"/>
    <w:rsid w:val="00FF10E9"/>
    <w:rsid w:val="00FF2CCB"/>
    <w:rsid w:val="00FF3FB6"/>
    <w:rsid w:val="00FF524A"/>
    <w:rsid w:val="00FF61D4"/>
    <w:rsid w:val="00FF72C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FB1D8-CBB3-4B07-9000-60707CC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C6CE3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C6CE3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Zar"/>
      <w:b/>
      <w:bCs/>
      <w:i/>
      <w:iCs/>
      <w:noProof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6CE3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6CE3"/>
    <w:pPr>
      <w:keepNext/>
      <w:bidi/>
      <w:spacing w:after="0" w:line="240" w:lineRule="auto"/>
      <w:ind w:left="360"/>
      <w:outlineLvl w:val="7"/>
    </w:pPr>
    <w:rPr>
      <w:rFonts w:ascii="Times New Roman" w:eastAsia="Times New Roman" w:hAnsi="Times New Roman" w:cs="Traditional Arabic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CE3"/>
    <w:rPr>
      <w:rFonts w:ascii="Times New Roman" w:eastAsia="Times New Roman" w:hAnsi="Times New Roman" w:cs="Traditional Arabic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6CE3"/>
    <w:rPr>
      <w:rFonts w:ascii="Times New Roman" w:eastAsia="Times New Roman" w:hAnsi="Times New Roman" w:cs="Zar"/>
      <w:b/>
      <w:bCs/>
      <w:i/>
      <w:iCs/>
      <w:noProof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8C6CE3"/>
    <w:rPr>
      <w:rFonts w:ascii="Times New Roman" w:eastAsia="Times New Roman" w:hAnsi="Times New Roman" w:cs="Traditional Arabic"/>
      <w:noProof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8C6CE3"/>
    <w:rPr>
      <w:rFonts w:ascii="Times New Roman" w:eastAsia="Times New Roman" w:hAnsi="Times New Roman" w:cs="Traditional Arabic"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C6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6CE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6CE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8C6C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E3"/>
    <w:rPr>
      <w:rFonts w:eastAsiaTheme="minorEastAsia"/>
    </w:rPr>
  </w:style>
  <w:style w:type="paragraph" w:styleId="Caption">
    <w:name w:val="caption"/>
    <w:basedOn w:val="Normal"/>
    <w:next w:val="Normal"/>
    <w:semiHidden/>
    <w:unhideWhenUsed/>
    <w:qFormat/>
    <w:rsid w:val="008C6CE3"/>
    <w:pPr>
      <w:bidi/>
      <w:spacing w:line="240" w:lineRule="auto"/>
    </w:pPr>
    <w:rPr>
      <w:rFonts w:ascii="Times New Roman" w:eastAsia="Times New Roman" w:hAnsi="Times New Roman" w:cs="Traditional Arabic"/>
      <w:b/>
      <w:bCs/>
      <w:noProof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C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6CE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CE3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C6CE3"/>
    <w:rPr>
      <w:vertAlign w:val="superscript"/>
    </w:rPr>
  </w:style>
  <w:style w:type="character" w:customStyle="1" w:styleId="apple-style-span">
    <w:name w:val="apple-style-span"/>
    <w:basedOn w:val="DefaultParagraphFont"/>
    <w:rsid w:val="008C6CE3"/>
  </w:style>
  <w:style w:type="character" w:customStyle="1" w:styleId="apple-converted-space">
    <w:name w:val="apple-converted-space"/>
    <w:basedOn w:val="DefaultParagraphFont"/>
    <w:rsid w:val="008C6CE3"/>
  </w:style>
  <w:style w:type="table" w:styleId="TableGrid">
    <w:name w:val="Table Grid"/>
    <w:basedOn w:val="TableNormal"/>
    <w:rsid w:val="008C6CE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2913-E99C-433E-9165-EBAD46E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PC</cp:lastModifiedBy>
  <cp:revision>2</cp:revision>
  <cp:lastPrinted>2025-02-17T06:45:00Z</cp:lastPrinted>
  <dcterms:created xsi:type="dcterms:W3CDTF">2025-02-22T04:13:00Z</dcterms:created>
  <dcterms:modified xsi:type="dcterms:W3CDTF">2025-02-22T04:13:00Z</dcterms:modified>
</cp:coreProperties>
</file>